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7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553"/>
        <w:gridCol w:w="2551"/>
        <w:gridCol w:w="2410"/>
        <w:gridCol w:w="2551"/>
        <w:gridCol w:w="2835"/>
      </w:tblGrid>
      <w:tr w:rsidR="003624CA" w:rsidRPr="0050330A" w14:paraId="75CE165E" w14:textId="77777777" w:rsidTr="003624CA">
        <w:trPr>
          <w:trHeight w:val="130"/>
        </w:trPr>
        <w:tc>
          <w:tcPr>
            <w:tcW w:w="2404" w:type="dxa"/>
            <w:vMerge w:val="restart"/>
            <w:shd w:val="clear" w:color="auto" w:fill="auto"/>
          </w:tcPr>
          <w:p w14:paraId="77B00B02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</w:t>
            </w:r>
          </w:p>
          <w:p w14:paraId="0C8573BB" w14:textId="751CF6E8" w:rsidR="003624CA" w:rsidRPr="007A6E80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7A6E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7A6E80" w:rsidRPr="007A6E80">
              <w:rPr>
                <w:rFonts w:asciiTheme="minorHAnsi" w:eastAsiaTheme="minorEastAsia" w:hAnsiTheme="minorHAnsi" w:cstheme="minorBidi"/>
                <w:sz w:val="16"/>
                <w:szCs w:val="16"/>
              </w:rPr>
              <w:t>Stretch &amp; Strengthen  (GB)</w:t>
            </w:r>
          </w:p>
          <w:p w14:paraId="76B57325" w14:textId="4917C114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15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Café Time (Bubbi Bessie’s Café)</w:t>
            </w:r>
          </w:p>
          <w:p w14:paraId="25438617" w14:textId="03A608D5" w:rsidR="0017529D" w:rsidRPr="003E1FC1" w:rsidRDefault="0017529D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:15 Story Reading (GB)</w:t>
            </w:r>
          </w:p>
          <w:p w14:paraId="0A1EE461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20"/>
              </w:rPr>
              <w:t>4:30 Montessori</w:t>
            </w:r>
          </w:p>
          <w:p w14:paraId="743610D6" w14:textId="4EA9D978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20"/>
              </w:rPr>
              <w:t xml:space="preserve">6:30 Bowling Night 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0319FAA" w14:textId="5263B638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2</w:t>
            </w:r>
          </w:p>
          <w:p w14:paraId="3AC73385" w14:textId="4BDEB80E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arley the Dog Visits </w:t>
            </w:r>
          </w:p>
          <w:p w14:paraId="071056F4" w14:textId="495B7E25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Relaxing Music (GB)</w:t>
            </w:r>
          </w:p>
          <w:p w14:paraId="18E475C2" w14:textId="7F514633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1F2DA1">
              <w:rPr>
                <w:rFonts w:asciiTheme="minorHAnsi" w:eastAsiaTheme="minorEastAsia" w:hAnsiTheme="minorHAnsi" w:cstheme="minorBidi"/>
                <w:sz w:val="16"/>
                <w:szCs w:val="16"/>
              </w:rPr>
              <w:t>Knit &amp; Chat (Sunroom)</w:t>
            </w:r>
            <w:r w:rsidR="006F349F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321CF086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30 Montessori </w:t>
            </w:r>
          </w:p>
          <w:p w14:paraId="5930E76A" w14:textId="5033DF4E" w:rsidR="003624CA" w:rsidRPr="003624CA" w:rsidRDefault="003624CA" w:rsidP="003624CA">
            <w:pPr>
              <w:tabs>
                <w:tab w:val="center" w:pos="1096"/>
              </w:tabs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6:30 Move &amp; Groov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A56C29" w14:textId="2FEC712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3</w:t>
            </w:r>
          </w:p>
          <w:p w14:paraId="308754BA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Book Club with Kyle (GB)</w:t>
            </w:r>
          </w:p>
          <w:p w14:paraId="7080E1AA" w14:textId="5FF65B2C" w:rsidR="0017529D" w:rsidRPr="009D24E1" w:rsidRDefault="0017529D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Zen Time (GB)</w:t>
            </w:r>
          </w:p>
          <w:p w14:paraId="2EE2CD86" w14:textId="7704172F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15 Music with Zev (Bubbi Bessie’s Café)</w:t>
            </w:r>
          </w:p>
          <w:p w14:paraId="4DF35190" w14:textId="0F829695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:00 Scrabble (G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D)</w:t>
            </w:r>
          </w:p>
          <w:p w14:paraId="1FD79D96" w14:textId="2EDC2ED2" w:rsidR="00332F02" w:rsidRPr="009D24E1" w:rsidRDefault="00332F02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00 Montessori </w:t>
            </w:r>
          </w:p>
          <w:p w14:paraId="442AA925" w14:textId="0A8CF0E2" w:rsidR="003624CA" w:rsidRPr="003624CA" w:rsidRDefault="003624CA" w:rsidP="003624CA">
            <w:pPr>
              <w:tabs>
                <w:tab w:val="center" w:pos="1096"/>
              </w:tabs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Card Games (G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FC0FCD" w14:textId="64957566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4</w:t>
            </w:r>
          </w:p>
          <w:p w14:paraId="42D058F1" w14:textId="5D5138AE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30</w:t>
            </w:r>
            <w:r w:rsidR="00E238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ing with Paula (Bubbi Bessie’s Café) </w:t>
            </w:r>
          </w:p>
          <w:p w14:paraId="1A81F642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0:30 Ask the Rabbi</w:t>
            </w:r>
          </w:p>
          <w:p w14:paraId="5838CE79" w14:textId="0612D8FF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Montessori (GB)</w:t>
            </w:r>
          </w:p>
          <w:p w14:paraId="65D96457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2:15 Bingo (GB)</w:t>
            </w:r>
          </w:p>
          <w:p w14:paraId="23F6FE92" w14:textId="7E32F988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Musical Memories 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687EB79F" w14:textId="50E4E3C7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D5C1B6" w14:textId="669F51C8" w:rsidR="003624CA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5</w:t>
            </w:r>
          </w:p>
          <w:p w14:paraId="61AF8F37" w14:textId="486D100B" w:rsidR="003624CA" w:rsidRPr="009D24E1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SPA Morning </w:t>
            </w:r>
          </w:p>
          <w:p w14:paraId="3706FF68" w14:textId="5373DCC0" w:rsidR="003624CA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Story Reading (Sunroom)</w:t>
            </w:r>
          </w:p>
          <w:p w14:paraId="7AD3E238" w14:textId="3C50C2B3" w:rsidR="003624CA" w:rsidRPr="006F349F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6F349F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12:30 Happy Birthday Henrietta (GD)</w:t>
            </w:r>
            <w:r w:rsidR="006F349F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101</w:t>
            </w:r>
          </w:p>
          <w:p w14:paraId="559F8F52" w14:textId="3FE5F5B3" w:rsidR="003624CA" w:rsidRPr="009D24E1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ingo (G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B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)</w:t>
            </w:r>
          </w:p>
          <w:p w14:paraId="5806406D" w14:textId="64B5157A" w:rsidR="003624CA" w:rsidRPr="0021430D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Wine Time </w:t>
            </w:r>
          </w:p>
        </w:tc>
        <w:tc>
          <w:tcPr>
            <w:tcW w:w="2835" w:type="dxa"/>
            <w:shd w:val="clear" w:color="auto" w:fill="auto"/>
          </w:tcPr>
          <w:p w14:paraId="7FF65B5A" w14:textId="5B2FBBAA" w:rsidR="003624CA" w:rsidRDefault="003624CA" w:rsidP="0021430D">
            <w:pPr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6</w:t>
            </w:r>
          </w:p>
          <w:p w14:paraId="3F895C5A" w14:textId="2794510E" w:rsidR="003624CA" w:rsidRPr="009D24E1" w:rsidRDefault="003624CA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8"/>
              </w:rPr>
              <w:t>10:30</w:t>
            </w:r>
            <w:r w:rsidRPr="0021430D">
              <w:rPr>
                <w:rFonts w:asciiTheme="minorHAnsi" w:eastAsiaTheme="minorEastAsia" w:hAnsiTheme="minorHAnsi" w:cstheme="minorBidi"/>
                <w:bCs/>
                <w:sz w:val="8"/>
                <w:szCs w:val="8"/>
              </w:rPr>
              <w:t xml:space="preserve"> </w:t>
            </w: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Hello Visits</w:t>
            </w:r>
          </w:p>
          <w:p w14:paraId="2065A094" w14:textId="1ED7BBF9" w:rsidR="003624CA" w:rsidRPr="009D24E1" w:rsidRDefault="003624CA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2:15 Montessori </w:t>
            </w:r>
          </w:p>
        </w:tc>
      </w:tr>
      <w:tr w:rsidR="003624CA" w:rsidRPr="0050330A" w14:paraId="2E429B00" w14:textId="77777777" w:rsidTr="003624CA">
        <w:trPr>
          <w:trHeight w:val="721"/>
        </w:trPr>
        <w:tc>
          <w:tcPr>
            <w:tcW w:w="2404" w:type="dxa"/>
            <w:vMerge/>
          </w:tcPr>
          <w:p w14:paraId="409238CE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4499FCAB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627F110C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A74600F" w14:textId="63D369E4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E758770" w14:textId="6875CE33" w:rsidR="003624CA" w:rsidRDefault="003624CA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A0BA60E" w14:textId="02D3BA4B" w:rsidR="003624CA" w:rsidRDefault="003624CA" w:rsidP="0021430D">
            <w:pPr>
              <w:rPr>
                <w:rFonts w:asciiTheme="minorHAnsi" w:eastAsiaTheme="minorEastAsia" w:hAnsiTheme="minorHAnsi" w:cstheme="minorBidi"/>
                <w:b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7</w:t>
            </w:r>
          </w:p>
          <w:p w14:paraId="2061BA10" w14:textId="53C4F6B8" w:rsidR="003624CA" w:rsidRDefault="003624CA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3676FE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Pr="003676FE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</w:t>
            </w:r>
            <w:r w:rsidR="00353BD2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 Stretch &amp; Strengthen ( GB)</w:t>
            </w:r>
          </w:p>
          <w:p w14:paraId="516C0757" w14:textId="57413DFE" w:rsidR="005F3044" w:rsidRPr="00274BE6" w:rsidRDefault="007605F1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2:30 Happy</w:t>
            </w:r>
            <w:r w:rsidR="005F3044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Birthday </w:t>
            </w:r>
            <w:r w:rsidR="0039534B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Jung (GD)</w:t>
            </w:r>
          </w:p>
          <w:p w14:paraId="4DD98EA8" w14:textId="31897C43" w:rsidR="003624CA" w:rsidRPr="009B6C68" w:rsidRDefault="003624CA" w:rsidP="0021430D">
            <w:pPr>
              <w:rPr>
                <w:rFonts w:asciiTheme="minorHAnsi" w:eastAsiaTheme="minorEastAsia" w:hAnsiTheme="minorHAnsi" w:cstheme="minorBidi"/>
                <w:bCs/>
                <w:i/>
                <w:iCs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15 Bingo (GB)</w:t>
            </w:r>
          </w:p>
        </w:tc>
      </w:tr>
      <w:tr w:rsidR="004E249C" w:rsidRPr="0050330A" w14:paraId="4EFFB35B" w14:textId="77777777" w:rsidTr="003624CA">
        <w:trPr>
          <w:trHeight w:val="859"/>
        </w:trPr>
        <w:tc>
          <w:tcPr>
            <w:tcW w:w="2404" w:type="dxa"/>
            <w:vMerge w:val="restart"/>
            <w:shd w:val="clear" w:color="auto" w:fill="auto"/>
          </w:tcPr>
          <w:p w14:paraId="1CEB2479" w14:textId="4E298EF8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8</w:t>
            </w:r>
          </w:p>
          <w:p w14:paraId="5D33EF83" w14:textId="767D3905" w:rsidR="0017529D" w:rsidRPr="0064461F" w:rsidRDefault="004E249C" w:rsidP="0017529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4461F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814FEC" w:rsidRPr="0064461F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5F3044" w:rsidRPr="0064461F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="0064461F" w:rsidRPr="0064461F">
              <w:rPr>
                <w:rFonts w:asciiTheme="minorHAnsi" w:eastAsiaTheme="minorEastAsia" w:hAnsiTheme="minorHAnsi" w:cstheme="minorBidi"/>
                <w:sz w:val="16"/>
                <w:szCs w:val="16"/>
              </w:rPr>
              <w:t>Stretch &amp; Strengthen(GB)</w:t>
            </w:r>
          </w:p>
          <w:p w14:paraId="7F792960" w14:textId="797E0A3B" w:rsidR="005F3044" w:rsidRDefault="0064461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-4:30 Relaxation /Social Time Goldblatt Dining Room </w:t>
            </w:r>
          </w:p>
          <w:p w14:paraId="5594B560" w14:textId="735B6D7F" w:rsidR="0064461F" w:rsidRDefault="0064461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Trivia </w:t>
            </w:r>
          </w:p>
          <w:p w14:paraId="158488EA" w14:textId="77777777" w:rsidR="0064461F" w:rsidRDefault="0064461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5060004" w14:textId="5CA56DC1" w:rsidR="005F3044" w:rsidRPr="004D71FC" w:rsidRDefault="005F3044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Solar Eclipse 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523B5ACA" w14:textId="774A9A8B" w:rsidR="004E249C" w:rsidRPr="0072579F" w:rsidRDefault="003624CA" w:rsidP="006E133E">
            <w:pPr>
              <w:tabs>
                <w:tab w:val="right" w:pos="2337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9</w:t>
            </w:r>
            <w:r w:rsidR="006E133E"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ab/>
            </w:r>
          </w:p>
          <w:p w14:paraId="3EE8BB8F" w14:textId="020789E9" w:rsidR="00706CC5" w:rsidRPr="00A856C5" w:rsidRDefault="00982066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</w:pPr>
            <w:r w:rsidRPr="0064461F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10:3</w:t>
            </w:r>
            <w:r w:rsidR="003E1FC1" w:rsidRPr="0064461F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0</w:t>
            </w:r>
            <w:r w:rsidR="000A16FF" w:rsidRPr="0064461F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 xml:space="preserve"> </w:t>
            </w:r>
            <w:r w:rsidR="0064461F" w:rsidRPr="0064461F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Milli Cruise</w:t>
            </w:r>
          </w:p>
          <w:p w14:paraId="62966586" w14:textId="5C5232C7" w:rsidR="003E1FC1" w:rsidRPr="009D24E1" w:rsidRDefault="005F3044" w:rsidP="003A2EE8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30 Movie</w:t>
            </w:r>
            <w:r w:rsidR="003A2EE8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(Classic </w:t>
            </w:r>
            <w:r w:rsidR="003A2EE8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Theatr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)</w:t>
            </w:r>
          </w:p>
          <w:p w14:paraId="11ED861D" w14:textId="5C03B189" w:rsidR="003E1FC1" w:rsidRPr="009D24E1" w:rsidRDefault="003E1FC1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4:15 Montessori</w:t>
            </w:r>
          </w:p>
          <w:p w14:paraId="73C3C80F" w14:textId="6D842637" w:rsidR="00ED66DC" w:rsidRPr="0017529D" w:rsidRDefault="0017529D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7"/>
                <w:szCs w:val="17"/>
              </w:rPr>
            </w:pPr>
            <w:r w:rsidRPr="0017529D">
              <w:rPr>
                <w:rFonts w:asciiTheme="minorHAnsi" w:eastAsiaTheme="minorEastAsia" w:hAnsiTheme="minorHAnsi" w:cstheme="minorBidi"/>
                <w:i w:val="0"/>
                <w:iCs w:val="0"/>
                <w:sz w:val="17"/>
                <w:szCs w:val="17"/>
              </w:rPr>
              <w:t>6:00 Soup Making (Goldies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2704C5" w14:textId="4530D69F" w:rsidR="004E249C" w:rsidRPr="0072579F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0</w:t>
            </w:r>
          </w:p>
          <w:p w14:paraId="729E9BB4" w14:textId="31ACF907" w:rsidR="000A08A1" w:rsidRDefault="004D71FC" w:rsidP="003A1B73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8E2CC9"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3A1B73">
              <w:rPr>
                <w:rFonts w:asciiTheme="minorHAnsi" w:eastAsiaTheme="minorEastAsia" w:hAnsiTheme="minorHAnsi" w:cstheme="minorBidi"/>
                <w:sz w:val="16"/>
                <w:szCs w:val="16"/>
              </w:rPr>
              <w:t>Book Club with Kyle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(GB)</w:t>
            </w:r>
          </w:p>
          <w:p w14:paraId="63D2769A" w14:textId="15FB5452" w:rsidR="00982066" w:rsidRDefault="0017529D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Relaxing Music (GB)</w:t>
            </w:r>
          </w:p>
          <w:p w14:paraId="4A00E0AB" w14:textId="461C48DB" w:rsidR="00057596" w:rsidRPr="009D24E1" w:rsidRDefault="00057596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2:30 Black Forrest Inn Outing</w:t>
            </w:r>
          </w:p>
          <w:p w14:paraId="561A7385" w14:textId="6344E426" w:rsidR="000668D9" w:rsidRPr="009D24E1" w:rsidRDefault="000668D9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:00 Scrabble (G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D)</w:t>
            </w:r>
          </w:p>
          <w:p w14:paraId="7A266034" w14:textId="14558F3B" w:rsidR="00ED66DC" w:rsidRPr="0021430D" w:rsidRDefault="004739B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Puzzle Night (Sunroom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45A15B" w14:textId="6749E08E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1</w:t>
            </w:r>
          </w:p>
          <w:p w14:paraId="4B1535A5" w14:textId="4EAAB8FE" w:rsidR="003A1B73" w:rsidRPr="0021430D" w:rsidRDefault="4F371F2A" w:rsidP="2028B37E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</w:pPr>
            <w:r w:rsidRPr="2028B37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>Kehila Kids Program (</w:t>
            </w:r>
            <w:r w:rsidR="007C0B0F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 xml:space="preserve">Samuels) </w:t>
            </w:r>
          </w:p>
          <w:p w14:paraId="5EEAD066" w14:textId="34F8FA80" w:rsidR="005B1EC2" w:rsidRDefault="005B1EC2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Ask the Rabbi </w:t>
            </w:r>
          </w:p>
          <w:p w14:paraId="742BFF16" w14:textId="4C5F56DC" w:rsidR="003A1B73" w:rsidRDefault="003A1B73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Bingo (G</w:t>
            </w:r>
            <w:r w:rsidR="00057596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B)</w:t>
            </w:r>
          </w:p>
          <w:p w14:paraId="4BEAFA59" w14:textId="7672AF6C" w:rsidR="003A1B73" w:rsidRDefault="003A1B73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3:30 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Story Reading</w:t>
            </w:r>
          </w:p>
          <w:p w14:paraId="1586B7A1" w14:textId="06B1F5B6" w:rsidR="000A08A1" w:rsidRPr="009D24E1" w:rsidRDefault="00364AE6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6:30</w:t>
            </w:r>
            <w:r w:rsidR="000A08A1"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Hot Chocolate Cart</w:t>
            </w:r>
            <w:r w:rsidR="000A08A1"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A43628D" w14:textId="4E1EA585" w:rsidR="00147DE2" w:rsidRPr="0072579F" w:rsidRDefault="003624CA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i w:val="0"/>
                <w:iCs w:val="0"/>
                <w:sz w:val="24"/>
                <w:szCs w:val="32"/>
              </w:rPr>
              <w:t>12</w:t>
            </w:r>
          </w:p>
          <w:p w14:paraId="196B0ADA" w14:textId="718A12DB" w:rsidR="00A51BE1" w:rsidRDefault="003A1B73" w:rsidP="00E01BBB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0:</w:t>
            </w:r>
            <w:r w:rsidR="00D51C92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30</w:t>
            </w:r>
            <w:r w:rsidR="00057596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Making Pillowcases/ Decorating Matzah Covers (Art Room)</w:t>
            </w:r>
          </w:p>
          <w:p w14:paraId="7F4C8816" w14:textId="3847B336" w:rsidR="0017529D" w:rsidRPr="009D24E1" w:rsidRDefault="0017529D" w:rsidP="00E01BBB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11:30 Story Reading </w:t>
            </w:r>
          </w:p>
          <w:p w14:paraId="4BAA7DA1" w14:textId="550A2A9D" w:rsidR="00982066" w:rsidRPr="009D24E1" w:rsidRDefault="00982066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2:1</w:t>
            </w:r>
            <w:r w:rsidR="00B10737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5</w:t>
            </w: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Bingo (G</w:t>
            </w:r>
            <w:r w:rsidR="00057596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B</w:t>
            </w: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)</w:t>
            </w:r>
          </w:p>
          <w:p w14:paraId="0055F3FC" w14:textId="5A466BF3" w:rsidR="00ED66DC" w:rsidRPr="009D24E1" w:rsidRDefault="00226BDC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3: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Wine Time</w:t>
            </w:r>
          </w:p>
          <w:p w14:paraId="6E8A1C07" w14:textId="4957AAAA" w:rsidR="000A08A1" w:rsidRPr="0021430D" w:rsidRDefault="000A08A1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36236B9" w14:textId="2671BB60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13</w:t>
            </w:r>
          </w:p>
          <w:p w14:paraId="3E8A1FAB" w14:textId="36D81217" w:rsidR="003E1FC1" w:rsidRPr="009D24E1" w:rsidRDefault="00774D6C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0:</w:t>
            </w:r>
            <w:r w:rsidR="009E211E"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 Hello Visits</w:t>
            </w:r>
          </w:p>
          <w:p w14:paraId="54C2C4AB" w14:textId="5AA09831" w:rsidR="006932DD" w:rsidRPr="0021430D" w:rsidRDefault="003E1FC1" w:rsidP="001933BA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1</w:t>
            </w:r>
            <w:r w:rsidR="00D51C92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5 </w:t>
            </w:r>
            <w:r w:rsidR="001933BA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Coffee Cart </w:t>
            </w:r>
          </w:p>
        </w:tc>
      </w:tr>
      <w:tr w:rsidR="004E249C" w:rsidRPr="0050330A" w14:paraId="0917368E" w14:textId="77777777" w:rsidTr="0064461F">
        <w:trPr>
          <w:trHeight w:val="657"/>
        </w:trPr>
        <w:tc>
          <w:tcPr>
            <w:tcW w:w="2404" w:type="dxa"/>
            <w:vMerge/>
          </w:tcPr>
          <w:p w14:paraId="7DD4A5AF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61E524B5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BE1097" w14:textId="77777777" w:rsidR="004E249C" w:rsidRDefault="004E249C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C8F4CB8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7EFCD8" w14:textId="77777777" w:rsidR="004E249C" w:rsidRDefault="004E249C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17CC410" w14:textId="25D210E2" w:rsidR="004E249C" w:rsidRPr="00613AC0" w:rsidRDefault="003E1FC1" w:rsidP="0021430D">
            <w:pPr>
              <w:rPr>
                <w:rFonts w:asciiTheme="minorHAnsi" w:eastAsiaTheme="minorEastAsia" w:hAnsiTheme="minorHAnsi" w:cstheme="minorBidi"/>
                <w:b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28"/>
              </w:rPr>
              <w:t>4</w:t>
            </w:r>
          </w:p>
          <w:p w14:paraId="3EE71F9D" w14:textId="17280646" w:rsidR="003E1FC1" w:rsidRPr="0021430D" w:rsidRDefault="00774D6C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0:</w:t>
            </w:r>
            <w:r w:rsidR="003E1FC1"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</w:t>
            </w:r>
            <w:r w:rsidR="009E211E"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</w:t>
            </w:r>
            <w:r w:rsidR="001933BA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Montessori </w:t>
            </w:r>
          </w:p>
          <w:p w14:paraId="12B6C7AF" w14:textId="5B3A564D" w:rsidR="000A08A1" w:rsidRPr="006C5ADC" w:rsidRDefault="00272484" w:rsidP="006C5ADC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</w:t>
            </w:r>
            <w:r w:rsidR="0017529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 Bingo (GB)</w:t>
            </w:r>
          </w:p>
        </w:tc>
      </w:tr>
      <w:tr w:rsidR="002B19A8" w:rsidRPr="0050330A" w14:paraId="70CB6189" w14:textId="77777777" w:rsidTr="003624CA">
        <w:trPr>
          <w:trHeight w:val="410"/>
        </w:trPr>
        <w:tc>
          <w:tcPr>
            <w:tcW w:w="2404" w:type="dxa"/>
            <w:vMerge w:val="restart"/>
            <w:shd w:val="clear" w:color="auto" w:fill="auto"/>
          </w:tcPr>
          <w:p w14:paraId="3F57D04D" w14:textId="21D87CD0" w:rsidR="002B19A8" w:rsidRPr="0072579F" w:rsidRDefault="009A4848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5</w:t>
            </w:r>
          </w:p>
          <w:p w14:paraId="5A9E761B" w14:textId="03967961" w:rsidR="003A1B73" w:rsidRPr="009D24E1" w:rsidRDefault="003A1B73" w:rsidP="003A1B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Stretch &amp; Strengthen 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(GB)</w:t>
            </w:r>
          </w:p>
          <w:p w14:paraId="3EE6CB7B" w14:textId="381A0E8B" w:rsidR="000668D9" w:rsidRDefault="00AE3AA2" w:rsidP="003A1B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Story Reading (GB)</w:t>
            </w:r>
            <w:r w:rsidR="003D0F7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320C1FF1" w14:textId="7947AEA5" w:rsidR="003A1B73" w:rsidRPr="003A1B73" w:rsidRDefault="00D51C92" w:rsidP="00D51C92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15 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Café Time (Bubbi Bessie’s)</w:t>
            </w:r>
          </w:p>
          <w:p w14:paraId="371915C3" w14:textId="77777777" w:rsidR="000668D9" w:rsidRPr="0021430D" w:rsidRDefault="000668D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>3:30 Hello Visits</w:t>
            </w:r>
          </w:p>
          <w:p w14:paraId="41BE0C26" w14:textId="77777777" w:rsidR="002B19A8" w:rsidRDefault="000668D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15 Montessori </w:t>
            </w:r>
          </w:p>
          <w:p w14:paraId="78AD31C2" w14:textId="7D0E071B" w:rsidR="00E01BBB" w:rsidRPr="00E01BBB" w:rsidRDefault="00137543" w:rsidP="001950D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6:30</w:t>
            </w:r>
            <w:r w:rsidR="00366D7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Pub Night with Matilda (</w:t>
            </w:r>
            <w:r w:rsidR="001950D4">
              <w:rPr>
                <w:rFonts w:asciiTheme="minorHAnsi" w:eastAsiaTheme="minorEastAsia" w:hAnsiTheme="minorHAnsi" w:cstheme="minorBidi"/>
                <w:sz w:val="16"/>
                <w:szCs w:val="16"/>
              </w:rPr>
              <w:t>Goldies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29BAB78C" w14:textId="6866E740" w:rsidR="00F90D82" w:rsidRDefault="00C37F0B" w:rsidP="0021430D">
            <w:pPr>
              <w:rPr>
                <w:rFonts w:asciiTheme="minorHAnsi" w:eastAsiaTheme="minorEastAsia" w:hAnsiTheme="minorHAnsi" w:cstheme="minorBidi"/>
                <w:b/>
                <w:szCs w:val="28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6</w:t>
            </w:r>
          </w:p>
          <w:p w14:paraId="04C966B9" w14:textId="4BF7C6AA" w:rsidR="003336EE" w:rsidRPr="00656CF8" w:rsidRDefault="00656CF8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656CF8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10:30 Barley</w:t>
            </w:r>
            <w:r w:rsidR="00DC17EE" w:rsidRPr="00656CF8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 the Dog Visits</w:t>
            </w:r>
          </w:p>
          <w:p w14:paraId="77A72C9E" w14:textId="014A21DA" w:rsidR="0017529D" w:rsidRPr="00866425" w:rsidRDefault="0017529D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866425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11:15 Relaxing Music (GB)</w:t>
            </w:r>
          </w:p>
          <w:p w14:paraId="14014CFD" w14:textId="7BE0DCCC" w:rsidR="006F349F" w:rsidRPr="00866425" w:rsidRDefault="00656CF8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12:00 </w:t>
            </w:r>
            <w:r w:rsidR="006F349F" w:rsidRPr="00866425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Pizza Take </w:t>
            </w:r>
            <w:r w:rsidR="00DC17EE" w:rsidRPr="00866425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(FDR)</w:t>
            </w:r>
          </w:p>
          <w:p w14:paraId="341887C6" w14:textId="067F924A" w:rsidR="00277A06" w:rsidRPr="00866425" w:rsidRDefault="00FE11B1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17529D"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>30 Knit &amp; Chat (1</w:t>
            </w:r>
            <w:r w:rsidR="0017529D" w:rsidRPr="00866425">
              <w:rPr>
                <w:rFonts w:asciiTheme="minorHAnsi" w:eastAsiaTheme="minorEastAsia" w:hAnsiTheme="minorHAnsi" w:cstheme="minorBidi"/>
                <w:sz w:val="16"/>
                <w:szCs w:val="16"/>
                <w:vertAlign w:val="superscript"/>
              </w:rPr>
              <w:t>st</w:t>
            </w:r>
            <w:r w:rsidR="0017529D"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Floor Sunroom)</w:t>
            </w:r>
          </w:p>
          <w:p w14:paraId="02A90A45" w14:textId="39525A73" w:rsidR="000D7A5A" w:rsidRPr="00866425" w:rsidRDefault="000D7A5A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Hello Visits </w:t>
            </w:r>
          </w:p>
          <w:p w14:paraId="089FED4E" w14:textId="77777777" w:rsidR="000668D9" w:rsidRPr="00866425" w:rsidRDefault="000668D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15 Montessori </w:t>
            </w:r>
          </w:p>
          <w:p w14:paraId="275AE214" w14:textId="01306408" w:rsidR="007E743D" w:rsidRPr="009A7C8A" w:rsidRDefault="0017529D" w:rsidP="0021430D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 w:rsidRPr="00866425">
              <w:rPr>
                <w:rFonts w:asciiTheme="minorHAnsi" w:eastAsiaTheme="minorEastAsia" w:hAnsiTheme="minorHAnsi" w:cstheme="minorBidi"/>
                <w:sz w:val="16"/>
                <w:szCs w:val="16"/>
              </w:rPr>
              <w:t>6:30 Men’s Club Pool Night (SV2 Apt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6CD8B2" w14:textId="140590FE" w:rsidR="002B19A8" w:rsidRPr="0072579F" w:rsidRDefault="002B19A8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7</w:t>
            </w:r>
          </w:p>
          <w:p w14:paraId="21DF4CBD" w14:textId="3EA8983D" w:rsidR="000668D9" w:rsidRDefault="002B19A8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CF1D86"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ook Club with Kyle 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(GB)</w:t>
            </w:r>
          </w:p>
          <w:p w14:paraId="32D991A5" w14:textId="2116482F" w:rsidR="0017529D" w:rsidRPr="002F2FAA" w:rsidRDefault="0017529D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Relaxing Music (GB)</w:t>
            </w:r>
          </w:p>
          <w:p w14:paraId="54ED9428" w14:textId="6F5451FD" w:rsidR="00B425AF" w:rsidRDefault="003E1FC1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3A1B73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FE11B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E238D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lueberry Crumble Cart </w:t>
            </w:r>
          </w:p>
          <w:p w14:paraId="26C674BC" w14:textId="2F080F6F" w:rsidR="003E1FC1" w:rsidRDefault="00B425AF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:00 Scrabble (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GD)</w:t>
            </w:r>
          </w:p>
          <w:p w14:paraId="66F86BA8" w14:textId="3F92B2E0" w:rsidR="000A08A1" w:rsidRPr="003A1B73" w:rsidRDefault="000668D9" w:rsidP="003A1B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>4:</w:t>
            </w:r>
            <w:r w:rsidR="00443E50"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  <w:r w:rsidR="00E404E2"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Montessori </w:t>
            </w:r>
          </w:p>
          <w:p w14:paraId="649FE3D1" w14:textId="6F7669AC" w:rsidR="00831A78" w:rsidRPr="000668D9" w:rsidRDefault="003A1B73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795F35">
              <w:rPr>
                <w:rFonts w:asciiTheme="minorHAnsi" w:eastAsiaTheme="minorEastAsia" w:hAnsiTheme="minorHAnsi" w:cstheme="minorBidi"/>
                <w:sz w:val="16"/>
                <w:szCs w:val="16"/>
              </w:rPr>
              <w:t>Trivia Night (G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332CFB6" w14:textId="4A6B30B7" w:rsidR="002B19A8" w:rsidRPr="0072579F" w:rsidRDefault="00C37F0B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8</w:t>
            </w:r>
          </w:p>
          <w:p w14:paraId="3DA56167" w14:textId="73A645A8" w:rsidR="000835B9" w:rsidRPr="005F3044" w:rsidRDefault="00753DBE" w:rsidP="0021430D">
            <w:pPr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</w:pPr>
            <w:r w:rsidRPr="005F3044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10:</w:t>
            </w:r>
            <w:r w:rsidR="00D51C92" w:rsidRPr="005F3044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30</w:t>
            </w:r>
            <w:r w:rsidR="00272484" w:rsidRPr="005F3044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 xml:space="preserve"> </w:t>
            </w:r>
            <w:r w:rsidR="0017529D" w:rsidRPr="005F3044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Market Outing</w:t>
            </w:r>
          </w:p>
          <w:p w14:paraId="743B97D8" w14:textId="6BFF1FFD" w:rsidR="00CD729D" w:rsidRDefault="00CD729D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0:30 Ask the Rabbi </w:t>
            </w:r>
          </w:p>
          <w:p w14:paraId="357B2AB7" w14:textId="049104EF" w:rsidR="006F349F" w:rsidRPr="006F349F" w:rsidRDefault="007605F1" w:rsidP="0021430D">
            <w:pPr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12:30</w:t>
            </w:r>
            <w:r w:rsidR="006F349F" w:rsidRPr="006F349F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 xml:space="preserve"> Happy Birthday Marcela </w:t>
            </w:r>
            <w:r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(GD)</w:t>
            </w:r>
          </w:p>
          <w:p w14:paraId="2C0487B5" w14:textId="2600FE99" w:rsidR="000668D9" w:rsidRDefault="00E9320C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>2:</w:t>
            </w:r>
            <w:r w:rsidR="00CF1D86"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5 Bingo </w:t>
            </w:r>
            <w:r w:rsidR="00057596">
              <w:rPr>
                <w:rFonts w:asciiTheme="minorHAnsi" w:eastAsiaTheme="minorEastAsia" w:hAnsiTheme="minorHAnsi" w:cstheme="minorBidi"/>
                <w:sz w:val="17"/>
                <w:szCs w:val="17"/>
              </w:rPr>
              <w:t>(GB)</w:t>
            </w:r>
          </w:p>
          <w:p w14:paraId="0DF0E090" w14:textId="335084FB" w:rsidR="006139FD" w:rsidRPr="006139FD" w:rsidRDefault="003A1B73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3:30 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Montessori </w:t>
            </w:r>
          </w:p>
          <w:p w14:paraId="64F3BEDC" w14:textId="0380309B" w:rsidR="004314EA" w:rsidRPr="005B0714" w:rsidRDefault="000668D9" w:rsidP="0021430D">
            <w:pPr>
              <w:rPr>
                <w:rFonts w:asciiTheme="minorHAnsi" w:eastAsiaTheme="minorEastAsia" w:hAnsiTheme="minorHAnsi" w:cstheme="minorBidi"/>
                <w:b/>
                <w:sz w:val="18"/>
                <w:szCs w:val="20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>6:30</w:t>
            </w:r>
            <w:r w:rsidR="00442A12" w:rsidRPr="009D24E1">
              <w:rPr>
                <w:rFonts w:asciiTheme="minorHAnsi" w:eastAsiaTheme="minorEastAsia" w:hAnsiTheme="minorHAnsi" w:cstheme="minorHAnsi"/>
                <w:i/>
                <w:iCs/>
                <w:sz w:val="17"/>
                <w:szCs w:val="17"/>
              </w:rPr>
              <w:t xml:space="preserve"> </w:t>
            </w:r>
            <w:r w:rsidR="00AE3AA2" w:rsidRPr="00101F47">
              <w:rPr>
                <w:rFonts w:asciiTheme="minorHAnsi" w:eastAsiaTheme="minorEastAsia" w:hAnsiTheme="minorHAnsi" w:cstheme="minorHAnsi"/>
                <w:sz w:val="17"/>
                <w:szCs w:val="17"/>
              </w:rPr>
              <w:t xml:space="preserve">Musical Memories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4388916" w14:textId="516CD3D8" w:rsidR="002B19A8" w:rsidRPr="0072579F" w:rsidRDefault="00706CC5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9</w:t>
            </w:r>
          </w:p>
          <w:p w14:paraId="3B87EDDB" w14:textId="783E090E" w:rsidR="00BB36A7" w:rsidRDefault="001749C5" w:rsidP="00BA1B6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0:30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Making Challah Bread (Family Dining room)</w:t>
            </w:r>
          </w:p>
          <w:p w14:paraId="3FCF796E" w14:textId="7D38550F" w:rsidR="00B10737" w:rsidRDefault="00B10737" w:rsidP="00BA1B64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30 Montessori (Sunroom)</w:t>
            </w:r>
          </w:p>
          <w:p w14:paraId="19117527" w14:textId="33A6ECF7" w:rsidR="00B10737" w:rsidRPr="006932DD" w:rsidRDefault="00BB36A7" w:rsidP="00BB36A7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:15 Bingo (G</w:t>
            </w:r>
            <w:r w:rsidR="00057596">
              <w:rPr>
                <w:rFonts w:asciiTheme="minorHAnsi" w:eastAsiaTheme="minorEastAsia" w:hAnsiTheme="minorHAnsi" w:cstheme="minorBidi"/>
                <w:sz w:val="17"/>
                <w:szCs w:val="17"/>
              </w:rPr>
              <w:t>B</w:t>
            </w: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)</w:t>
            </w:r>
          </w:p>
          <w:p w14:paraId="75EDFA60" w14:textId="2A7A093D" w:rsidR="00CF1D86" w:rsidRPr="0050330A" w:rsidRDefault="00BB36A7" w:rsidP="00BB36A7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3:30 Wine Time</w:t>
            </w:r>
            <w:r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</w:t>
            </w:r>
            <w:r w:rsidR="00CF1D86"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CACEE43" w14:textId="4CFFA601" w:rsidR="002B19A8" w:rsidRPr="00CF1D86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20</w:t>
            </w:r>
          </w:p>
          <w:p w14:paraId="46959B87" w14:textId="5026A3D3" w:rsidR="00AE1F97" w:rsidRDefault="00182A72" w:rsidP="00AE1F97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0:30</w:t>
            </w:r>
            <w:r w:rsidR="001933BA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Hello Visits </w:t>
            </w:r>
          </w:p>
          <w:p w14:paraId="77FE45DF" w14:textId="76504FEB" w:rsidR="002B19A8" w:rsidRPr="00182A72" w:rsidRDefault="002B19A8" w:rsidP="00AE1F97">
            <w:pPr>
              <w:rPr>
                <w:rFonts w:asciiTheme="minorHAnsi" w:eastAsiaTheme="minorEastAsia" w:hAnsiTheme="minorHAnsi" w:cstheme="minorBidi"/>
                <w:bCs/>
                <w:sz w:val="19"/>
                <w:szCs w:val="19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2:</w:t>
            </w:r>
            <w:r w:rsidR="00D20BA4"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5</w:t>
            </w:r>
            <w:r w:rsidR="00C3263D"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Montessori </w:t>
            </w:r>
            <w:r w:rsidR="00057596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</w:t>
            </w:r>
          </w:p>
        </w:tc>
      </w:tr>
      <w:tr w:rsidR="002B19A8" w:rsidRPr="0050330A" w14:paraId="74262AB7" w14:textId="77777777" w:rsidTr="003624CA">
        <w:trPr>
          <w:trHeight w:val="764"/>
        </w:trPr>
        <w:tc>
          <w:tcPr>
            <w:tcW w:w="2404" w:type="dxa"/>
            <w:vMerge/>
          </w:tcPr>
          <w:p w14:paraId="19B78FAE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14:paraId="320FCF7E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97E0FA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9EA63F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5C870B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52DAB62" w14:textId="10EF19BC" w:rsidR="00182A72" w:rsidRPr="00364AE6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21</w:t>
            </w:r>
          </w:p>
          <w:p w14:paraId="4752DBE2" w14:textId="306AA99F" w:rsidR="002B19A8" w:rsidRPr="006932DD" w:rsidRDefault="002B19A8" w:rsidP="0021430D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10:30 </w:t>
            </w:r>
            <w:r w:rsidR="001933BA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Stretch &amp; Strengthen (GB) </w:t>
            </w:r>
          </w:p>
          <w:p w14:paraId="1D408631" w14:textId="77777777" w:rsidR="002B19A8" w:rsidRDefault="009A7C8A" w:rsidP="00452EF6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2</w:t>
            </w:r>
            <w:r w:rsidR="0050330B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:</w:t>
            </w:r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00 Non-Denominational Services (Goldies)</w:t>
            </w:r>
          </w:p>
          <w:p w14:paraId="69B587C3" w14:textId="5BB304B0" w:rsidR="007E70C3" w:rsidRPr="00A468EE" w:rsidRDefault="007E70C3" w:rsidP="00452EF6">
            <w:pPr>
              <w:rPr>
                <w:rFonts w:asciiTheme="minorHAnsi" w:eastAsiaTheme="minorEastAsia" w:hAnsiTheme="minorHAnsi" w:cstheme="minorBidi"/>
                <w:bCs/>
                <w:sz w:val="19"/>
                <w:szCs w:val="19"/>
              </w:rPr>
            </w:pP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3:30 Leon Birthday  2</w:t>
            </w:r>
            <w:r w:rsidRPr="007E70C3">
              <w:rPr>
                <w:rFonts w:asciiTheme="minorHAnsi" w:eastAsiaTheme="minorEastAsia" w:hAnsiTheme="minorHAnsi" w:cstheme="minorBidi"/>
                <w:bCs/>
                <w:sz w:val="17"/>
                <w:szCs w:val="17"/>
                <w:vertAlign w:val="superscript"/>
              </w:rPr>
              <w:t>nd</w:t>
            </w: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floor Lounge Area</w:t>
            </w:r>
          </w:p>
        </w:tc>
      </w:tr>
      <w:tr w:rsidR="00B15F69" w:rsidRPr="0050330A" w14:paraId="6BA5E464" w14:textId="77777777" w:rsidTr="003624CA">
        <w:trPr>
          <w:trHeight w:val="748"/>
        </w:trPr>
        <w:tc>
          <w:tcPr>
            <w:tcW w:w="2404" w:type="dxa"/>
            <w:vMerge w:val="restart"/>
            <w:shd w:val="clear" w:color="auto" w:fill="auto"/>
          </w:tcPr>
          <w:p w14:paraId="67F5999F" w14:textId="3E296705" w:rsidR="00B15F69" w:rsidRPr="003A2EE8" w:rsidRDefault="003624CA" w:rsidP="0021430D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2</w:t>
            </w:r>
            <w:r w:rsidR="003A2EE8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3A2EE8" w:rsidRPr="003A2EE8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EREV OF PASSOVER</w:t>
            </w:r>
          </w:p>
          <w:p w14:paraId="3767D52F" w14:textId="263214B0" w:rsidR="00B10737" w:rsidRPr="00B10737" w:rsidRDefault="00672936" w:rsidP="00B10737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0:00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tory Reading (GB)</w:t>
            </w:r>
          </w:p>
          <w:p w14:paraId="050D1E68" w14:textId="2A7289E0" w:rsidR="00FA651E" w:rsidRDefault="00156F41" w:rsidP="0005759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  <w:r w:rsidR="00B4373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:15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Making Seder Plates</w:t>
            </w:r>
            <w:r w:rsidR="007852F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( Art Room) </w:t>
            </w:r>
          </w:p>
          <w:p w14:paraId="4556303A" w14:textId="7747A9E3" w:rsidR="005F3044" w:rsidRPr="0064461F" w:rsidRDefault="00111C42" w:rsidP="00057596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12:30</w:t>
            </w:r>
            <w:r w:rsidR="005F3044" w:rsidRPr="0064461F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Happy Birthday Leon 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(GD)</w:t>
            </w:r>
          </w:p>
          <w:p w14:paraId="4B557CB2" w14:textId="44DC8013" w:rsidR="0064461F" w:rsidRDefault="0064461F" w:rsidP="0005759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30 Hot Chocolate Cart </w:t>
            </w:r>
          </w:p>
          <w:p w14:paraId="6650BE84" w14:textId="27D8895F" w:rsidR="00B10737" w:rsidRPr="0021430D" w:rsidRDefault="00353BD2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5:15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eder Dinner</w:t>
            </w:r>
            <w:r w:rsidR="00DC17EE">
              <w:rPr>
                <w:rFonts w:asciiTheme="minorHAnsi" w:eastAsiaTheme="minorEastAsia" w:hAnsiTheme="minorHAnsi" w:cstheme="minorBidi"/>
                <w:sz w:val="16"/>
                <w:szCs w:val="16"/>
              </w:rPr>
              <w:t>(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Goldies</w:t>
            </w:r>
            <w:r w:rsidR="00DC17E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) </w:t>
            </w:r>
          </w:p>
          <w:p w14:paraId="3A29602E" w14:textId="7E6DD9BF" w:rsidR="00372175" w:rsidRPr="00762BBA" w:rsidRDefault="00372175" w:rsidP="0021430D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14:paraId="605BA55E" w14:textId="39AD8411" w:rsidR="00B15F69" w:rsidRPr="009A7C8A" w:rsidRDefault="003624CA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3</w:t>
            </w:r>
            <w:r w:rsidR="003A2EE8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4B67ABB2" w14:textId="4EB52108" w:rsidR="008E2CC9" w:rsidRDefault="00B15F69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10:30</w:t>
            </w:r>
            <w:r w:rsidR="009E211E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 </w:t>
            </w:r>
            <w:r w:rsidR="00EC5245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 </w:t>
            </w:r>
            <w:r w:rsidR="008532E9">
              <w:rPr>
                <w:rFonts w:asciiTheme="minorHAnsi" w:eastAsiaTheme="minorEastAsia" w:hAnsiTheme="minorHAnsi" w:cstheme="minorBidi"/>
                <w:sz w:val="17"/>
                <w:szCs w:val="17"/>
              </w:rPr>
              <w:t>Stretch &amp; Strengthen (GB)</w:t>
            </w:r>
          </w:p>
          <w:p w14:paraId="73E7A4F1" w14:textId="6CFCC46B" w:rsidR="00B10737" w:rsidRDefault="00B10737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sz w:val="17"/>
                <w:szCs w:val="17"/>
              </w:rPr>
              <w:t>11:15 Story Reading (GB)</w:t>
            </w:r>
          </w:p>
          <w:p w14:paraId="4DD8B153" w14:textId="5B59C72A" w:rsidR="00BB36A7" w:rsidRPr="009D24E1" w:rsidRDefault="00B1073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30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Coffee Time (GB)</w:t>
            </w:r>
          </w:p>
          <w:p w14:paraId="53380964" w14:textId="77777777" w:rsidR="00B15F69" w:rsidRPr="009D24E1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15 Montessori </w:t>
            </w:r>
          </w:p>
          <w:p w14:paraId="01396213" w14:textId="41BB1970" w:rsidR="00B15F69" w:rsidRPr="00762BBA" w:rsidRDefault="00B15F69" w:rsidP="0021430D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Current Events Chat (GB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7429FA" w14:textId="4FBD31C9" w:rsidR="00B15F69" w:rsidRPr="009A7C8A" w:rsidRDefault="006932DD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</w:rPr>
              <w:t>4</w:t>
            </w:r>
            <w:r w:rsidR="00A14A06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307B22B4" w14:textId="080EEFF5" w:rsidR="00B15F69" w:rsidRDefault="00B15F69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10:30</w:t>
            </w:r>
            <w:r w:rsidR="006775D9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 Residents Council (OK) </w:t>
            </w:r>
          </w:p>
          <w:p w14:paraId="2BBC0A8D" w14:textId="4A34B4B5" w:rsidR="00B10737" w:rsidRPr="006932DD" w:rsidRDefault="00B10737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sz w:val="17"/>
                <w:szCs w:val="17"/>
              </w:rPr>
              <w:t>11:15 Zen Time (GB)</w:t>
            </w:r>
          </w:p>
          <w:p w14:paraId="0D998ADC" w14:textId="557E0754" w:rsidR="00B15F69" w:rsidRPr="006932DD" w:rsidRDefault="00057596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</w:t>
            </w:r>
            <w:r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:30 </w:t>
            </w:r>
            <w:r w:rsidR="00B10737">
              <w:rPr>
                <w:rFonts w:asciiTheme="minorHAnsi" w:eastAsiaTheme="minorEastAsia" w:hAnsiTheme="minorHAnsi" w:cstheme="minorBidi"/>
                <w:sz w:val="17"/>
                <w:szCs w:val="17"/>
              </w:rPr>
              <w:t>Stretch &amp; Strengthen (GB)</w:t>
            </w:r>
          </w:p>
          <w:p w14:paraId="5670CB60" w14:textId="7CB92E40" w:rsidR="00B15F69" w:rsidRPr="006932DD" w:rsidRDefault="00B15F69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4:</w:t>
            </w:r>
            <w:r w:rsidR="00D50EBB"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0</w:t>
            </w: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0 Montessori </w:t>
            </w:r>
          </w:p>
          <w:p w14:paraId="17B6F4EA" w14:textId="6AC26CA3" w:rsidR="00372175" w:rsidRPr="005B0714" w:rsidRDefault="00B15F69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6:</w:t>
            </w:r>
            <w:r w:rsidR="00372175">
              <w:rPr>
                <w:rFonts w:asciiTheme="minorHAnsi" w:eastAsiaTheme="minorEastAsia" w:hAnsiTheme="minorHAnsi" w:cstheme="minorBidi"/>
                <w:i/>
                <w:iCs/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1C36779E" wp14:editId="06882C6B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865370</wp:posOffset>
                  </wp:positionV>
                  <wp:extent cx="518160" cy="440491"/>
                  <wp:effectExtent l="0" t="0" r="0" b="0"/>
                  <wp:wrapNone/>
                  <wp:docPr id="20071803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80313" name="Picture 20071803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4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C1">
              <w:rPr>
                <w:rFonts w:asciiTheme="minorHAnsi" w:eastAsiaTheme="minorEastAsia" w:hAnsiTheme="minorHAnsi" w:cstheme="minorBidi"/>
                <w:sz w:val="17"/>
                <w:szCs w:val="17"/>
              </w:rPr>
              <w:t>30</w:t>
            </w:r>
            <w:r w:rsidR="00AE1F97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sz w:val="17"/>
                <w:szCs w:val="17"/>
              </w:rPr>
              <w:t>Tea &amp; Chat (G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E791E" w14:textId="0EA76A16" w:rsidR="00B15F69" w:rsidRPr="00186653" w:rsidRDefault="00186653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 w:rsidRPr="00186653">
              <w:rPr>
                <w:rFonts w:asciiTheme="minorHAnsi" w:eastAsiaTheme="minorEastAsia" w:hAnsiTheme="minorHAnsi" w:cstheme="minorBidi"/>
                <w:b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</w:rPr>
              <w:t>5</w:t>
            </w:r>
            <w:r w:rsidR="00A14A06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6285B09E" w14:textId="7F29B119" w:rsidR="006F5A6E" w:rsidRDefault="00BB36A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30</w:t>
            </w:r>
            <w:r w:rsidR="004A4235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Stretch &amp; Strengthen (GB)</w:t>
            </w:r>
          </w:p>
          <w:p w14:paraId="17F380AB" w14:textId="7A910CCE" w:rsidR="00B10737" w:rsidRDefault="00B1073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Montessori (Sunroom)</w:t>
            </w:r>
          </w:p>
          <w:p w14:paraId="62778491" w14:textId="1A732836" w:rsidR="003624CA" w:rsidRDefault="003624CA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0:30 Ask the Rabbi</w:t>
            </w:r>
          </w:p>
          <w:p w14:paraId="4687B309" w14:textId="01633857" w:rsidR="00B15F69" w:rsidRPr="009D24E1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15 Bingo (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GB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) </w:t>
            </w:r>
          </w:p>
          <w:p w14:paraId="5EEC43D9" w14:textId="77777777" w:rsidR="00B15F69" w:rsidRPr="009D24E1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Hello Visits </w:t>
            </w:r>
          </w:p>
          <w:p w14:paraId="79BE6186" w14:textId="78EE46A1" w:rsidR="00B15F69" w:rsidRPr="005B0714" w:rsidRDefault="00B15F69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6:30</w:t>
            </w:r>
            <w:r w:rsidR="00442A12" w:rsidRPr="009D24E1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774D6C" w:rsidRPr="009D24E1">
              <w:rPr>
                <w:rFonts w:asciiTheme="minorHAnsi" w:eastAsiaTheme="minorEastAsia" w:hAnsiTheme="minorHAnsi" w:cstheme="minorHAnsi"/>
                <w:sz w:val="16"/>
                <w:szCs w:val="16"/>
              </w:rPr>
              <w:t>Hot Chocolate Cart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06094A" w14:textId="10405A6A" w:rsidR="00CF1D86" w:rsidRPr="00186653" w:rsidRDefault="00186653" w:rsidP="0021430D">
            <w:pPr>
              <w:rPr>
                <w:rFonts w:asciiTheme="minorHAnsi" w:eastAsiaTheme="minorEastAsia" w:hAnsiTheme="minorHAnsi" w:cstheme="minorBidi"/>
                <w:b/>
                <w:szCs w:val="36"/>
              </w:rPr>
            </w:pPr>
            <w:r w:rsidRPr="00186653">
              <w:rPr>
                <w:rFonts w:asciiTheme="minorHAnsi" w:eastAsiaTheme="minorEastAsia" w:hAnsiTheme="minorHAnsi" w:cstheme="minorBidi"/>
                <w:b/>
                <w:szCs w:val="36"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  <w:szCs w:val="36"/>
              </w:rPr>
              <w:t>6</w:t>
            </w:r>
            <w:r w:rsidR="00A14A06">
              <w:rPr>
                <w:rFonts w:asciiTheme="minorHAnsi" w:eastAsiaTheme="minorEastAsia" w:hAnsiTheme="minorHAnsi" w:cstheme="minorBidi"/>
                <w:b/>
                <w:szCs w:val="36"/>
              </w:rPr>
              <w:t xml:space="preserve"> PASSOVER </w:t>
            </w:r>
          </w:p>
          <w:p w14:paraId="6A81744E" w14:textId="4FE5BDC0" w:rsidR="00F90DE7" w:rsidRPr="00A856C5" w:rsidRDefault="00B15F69" w:rsidP="0021430D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353BD2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10:</w:t>
            </w:r>
            <w:r w:rsidR="00AC05D9" w:rsidRPr="00353BD2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30</w:t>
            </w:r>
            <w:r w:rsidR="00142CD3" w:rsidRPr="00353BD2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</w:t>
            </w:r>
            <w:r w:rsidR="005F3044" w:rsidRPr="00353BD2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SV0 Starbucks Outing </w:t>
            </w:r>
          </w:p>
          <w:p w14:paraId="1F7A4A8A" w14:textId="69D88DBB" w:rsidR="00BB36A7" w:rsidRPr="006932DD" w:rsidRDefault="00BB36A7" w:rsidP="00BB36A7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:15 Bingo (G</w:t>
            </w:r>
            <w:r w:rsidR="00AE6584">
              <w:rPr>
                <w:rFonts w:asciiTheme="minorHAnsi" w:eastAsiaTheme="minorEastAsia" w:hAnsiTheme="minorHAnsi" w:cstheme="minorBidi"/>
                <w:sz w:val="17"/>
                <w:szCs w:val="17"/>
              </w:rPr>
              <w:t>B</w:t>
            </w: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)</w:t>
            </w:r>
          </w:p>
          <w:p w14:paraId="50EEF857" w14:textId="77777777" w:rsidR="00B15F69" w:rsidRDefault="00BB36A7" w:rsidP="00BB36A7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3:</w:t>
            </w:r>
            <w:r w:rsidR="00A856C5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5 </w:t>
            </w: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Wine Time</w:t>
            </w:r>
            <w:r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 </w:t>
            </w:r>
          </w:p>
          <w:p w14:paraId="344958A5" w14:textId="52994EC0" w:rsidR="00A856C5" w:rsidRPr="0021430D" w:rsidRDefault="00A856C5" w:rsidP="00BB36A7">
            <w:pPr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3:30 </w:t>
            </w:r>
            <w:r w:rsidR="00E8454C">
              <w:rPr>
                <w:rFonts w:asciiTheme="minorHAnsi" w:eastAsiaTheme="minorEastAsia" w:hAnsiTheme="minorHAnsi" w:cstheme="minorBidi"/>
                <w:sz w:val="16"/>
                <w:szCs w:val="18"/>
              </w:rPr>
              <w:t>Relaxing Music (</w:t>
            </w: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>Sunroom)</w:t>
            </w:r>
          </w:p>
        </w:tc>
        <w:tc>
          <w:tcPr>
            <w:tcW w:w="2835" w:type="dxa"/>
            <w:shd w:val="clear" w:color="auto" w:fill="auto"/>
          </w:tcPr>
          <w:p w14:paraId="7CDA7766" w14:textId="18FC0059" w:rsidR="00B15F69" w:rsidRPr="00CA7180" w:rsidRDefault="00186653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7</w:t>
            </w:r>
            <w:r w:rsidR="00A14A06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</w:t>
            </w:r>
          </w:p>
          <w:p w14:paraId="21DC3D40" w14:textId="77777777" w:rsidR="009A7C8A" w:rsidRDefault="00B15F69" w:rsidP="001933BA">
            <w:pP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6A1266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10:3</w:t>
            </w:r>
            <w:r w:rsidR="00D230CB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0</w:t>
            </w:r>
            <w:r w:rsidR="004A4235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Montessori (GB)</w:t>
            </w:r>
          </w:p>
          <w:p w14:paraId="186EBF19" w14:textId="5CE7B12E" w:rsidR="00402FA9" w:rsidRPr="00402FA9" w:rsidRDefault="00402FA9" w:rsidP="001933BA">
            <w:pP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3:15 Hello Visits </w:t>
            </w:r>
          </w:p>
        </w:tc>
      </w:tr>
      <w:tr w:rsidR="00B15F69" w:rsidRPr="0050330A" w14:paraId="44FD76B4" w14:textId="77777777" w:rsidTr="003624CA">
        <w:trPr>
          <w:trHeight w:val="720"/>
        </w:trPr>
        <w:tc>
          <w:tcPr>
            <w:tcW w:w="2404" w:type="dxa"/>
            <w:vMerge/>
          </w:tcPr>
          <w:p w14:paraId="5637C703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34DAB381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525278A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D6AC481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4016DDE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5E0B1CC" w14:textId="45D9310B" w:rsidR="00B15F69" w:rsidRPr="00364AE6" w:rsidRDefault="003624CA" w:rsidP="0021430D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8</w:t>
            </w:r>
            <w:r w:rsidR="00A14A06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6E1554CE" w14:textId="79E7ABCF" w:rsidR="004314EA" w:rsidRPr="00774D6C" w:rsidRDefault="00F318A5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774D6C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0:30</w:t>
            </w:r>
            <w:r w:rsidR="001933BA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Stretch &amp; Strengthen (Goldblatt)</w:t>
            </w:r>
          </w:p>
          <w:p w14:paraId="2049A9A2" w14:textId="40EAEBB4" w:rsidR="00DF3A98" w:rsidRPr="005B0714" w:rsidRDefault="00B10737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9"/>
              </w:rPr>
            </w:pPr>
            <w:r w:rsidRPr="00774D6C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5 Bingo (GB)</w:t>
            </w:r>
          </w:p>
        </w:tc>
      </w:tr>
      <w:tr w:rsidR="003624CA" w:rsidRPr="0050330A" w14:paraId="744F3317" w14:textId="77777777" w:rsidTr="00075701">
        <w:trPr>
          <w:trHeight w:val="1870"/>
        </w:trPr>
        <w:tc>
          <w:tcPr>
            <w:tcW w:w="2404" w:type="dxa"/>
            <w:shd w:val="clear" w:color="auto" w:fill="auto"/>
          </w:tcPr>
          <w:p w14:paraId="20108092" w14:textId="1CE87163" w:rsidR="003624CA" w:rsidRDefault="003624CA" w:rsidP="0007242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5B0714">
              <w:rPr>
                <w:rFonts w:asciiTheme="minorHAnsi" w:eastAsiaTheme="minorEastAsia" w:hAnsiTheme="minorHAnsi" w:cstheme="minorBidi"/>
                <w:b/>
                <w:szCs w:val="32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szCs w:val="32"/>
              </w:rPr>
              <w:t>9</w:t>
            </w:r>
            <w:r w:rsidR="003A2EE8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</w:t>
            </w:r>
          </w:p>
          <w:p w14:paraId="44AD16E1" w14:textId="036C8107" w:rsidR="008B071B" w:rsidRDefault="003624CA" w:rsidP="008B071B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8B071B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0 </w:t>
            </w:r>
            <w:r w:rsidR="005F3044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Hello Visits </w:t>
            </w:r>
          </w:p>
          <w:p w14:paraId="4C96DE2E" w14:textId="3F53A0D0" w:rsidR="003624CA" w:rsidRDefault="008B071B" w:rsidP="008B071B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15 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Café Time (Bubbi Bessie’s)</w:t>
            </w:r>
          </w:p>
          <w:p w14:paraId="322F84A4" w14:textId="1D406348" w:rsidR="008B071B" w:rsidRPr="00BB36A7" w:rsidRDefault="008B071B" w:rsidP="008B071B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:</w:t>
            </w:r>
            <w:r w:rsidR="000A283B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tory Reading (Sunroom)</w:t>
            </w:r>
          </w:p>
          <w:p w14:paraId="42BA827C" w14:textId="356D870D" w:rsidR="003624CA" w:rsidRPr="009D24E1" w:rsidRDefault="003624CA" w:rsidP="0007242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4:15 Montessori </w:t>
            </w:r>
          </w:p>
          <w:p w14:paraId="77CB7CF4" w14:textId="115042F1" w:rsidR="003624CA" w:rsidRPr="005B1EC2" w:rsidRDefault="003624CA" w:rsidP="0007242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Trivia Night (Sunroom)</w:t>
            </w:r>
          </w:p>
        </w:tc>
        <w:tc>
          <w:tcPr>
            <w:tcW w:w="2553" w:type="dxa"/>
            <w:shd w:val="clear" w:color="auto" w:fill="auto"/>
          </w:tcPr>
          <w:p w14:paraId="5485956D" w14:textId="098C017F" w:rsidR="003624CA" w:rsidRPr="005B0714" w:rsidRDefault="003624CA" w:rsidP="0007242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30</w:t>
            </w:r>
            <w:r w:rsidR="003A2EE8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</w:t>
            </w:r>
          </w:p>
          <w:p w14:paraId="17A8A565" w14:textId="25F4969F" w:rsidR="003624CA" w:rsidRDefault="003624CA" w:rsidP="00417472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 w:rsidRPr="000A16FF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10:30 </w:t>
            </w:r>
            <w:r w:rsidR="00DC17E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arley the Dog Visits</w:t>
            </w:r>
          </w:p>
          <w:p w14:paraId="744E95C7" w14:textId="606CE15B" w:rsidR="001209B3" w:rsidRPr="000A16FF" w:rsidRDefault="00DC17EE" w:rsidP="00417472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11:30 </w:t>
            </w:r>
            <w:r w:rsidR="003A2EE8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Montessori </w:t>
            </w:r>
          </w:p>
          <w:p w14:paraId="4DEA62B6" w14:textId="6C628E94" w:rsidR="003624CA" w:rsidRDefault="004812E8" w:rsidP="0007242D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2:15 </w:t>
            </w:r>
            <w:r w:rsidR="003A2EE8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Tea &amp; </w:t>
            </w:r>
            <w:r w:rsidR="005F3044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Chat </w:t>
            </w:r>
            <w:r w:rsidR="00A57C02">
              <w:rPr>
                <w:rFonts w:asciiTheme="minorHAnsi" w:eastAsiaTheme="minorEastAsia" w:hAnsiTheme="minorHAnsi" w:cstheme="minorBidi"/>
                <w:sz w:val="16"/>
                <w:szCs w:val="18"/>
              </w:rPr>
              <w:t>(GB)</w:t>
            </w:r>
          </w:p>
          <w:p w14:paraId="1A50F997" w14:textId="3F06C36A" w:rsidR="003624CA" w:rsidRPr="009A7C8A" w:rsidRDefault="004812E8" w:rsidP="0007242D">
            <w:pPr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8"/>
              </w:rPr>
              <w:t>3:45 Yizkor Service (Synagogue)</w:t>
            </w:r>
          </w:p>
          <w:p w14:paraId="6DC9D3CF" w14:textId="6C31E66C" w:rsidR="003624CA" w:rsidRPr="005B1EC2" w:rsidRDefault="003624CA" w:rsidP="001360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9A7C8A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6:30 </w:t>
            </w:r>
            <w:r w:rsidR="0013600D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Current Events 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A4E98F8" w14:textId="14844D47" w:rsidR="003624CA" w:rsidRPr="002A5DC9" w:rsidRDefault="009201AF" w:rsidP="009201AF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16"/>
                <w:szCs w:val="18"/>
                <w:lang w:val="en-CA" w:eastAsia="en-CA"/>
              </w:rPr>
              <w:drawing>
                <wp:inline distT="0" distB="0" distL="0" distR="0" wp14:anchorId="32956327" wp14:editId="5E717441">
                  <wp:extent cx="6286500" cy="1190625"/>
                  <wp:effectExtent l="0" t="0" r="0" b="9525"/>
                  <wp:docPr id="2031198478" name="Picture 1" descr="A close-up of a mon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98478" name="Picture 1" descr="A close-up of a month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7AFB8" w14:textId="3847C81B" w:rsidR="00411FE7" w:rsidRDefault="00411FE7" w:rsidP="00831A78"/>
    <w:sectPr w:rsidR="00411FE7" w:rsidSect="00360D3B">
      <w:headerReference w:type="default" r:id="rId15"/>
      <w:footerReference w:type="default" r:id="rId16"/>
      <w:pgSz w:w="15840" w:h="12240" w:orient="landscape"/>
      <w:pgMar w:top="340" w:right="340" w:bottom="142" w:left="340" w:header="113" w:footer="1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8B2F" w14:textId="77777777" w:rsidR="00360D3B" w:rsidRDefault="00360D3B" w:rsidP="0066410A">
      <w:r>
        <w:separator/>
      </w:r>
    </w:p>
  </w:endnote>
  <w:endnote w:type="continuationSeparator" w:id="0">
    <w:p w14:paraId="426E0341" w14:textId="77777777" w:rsidR="00360D3B" w:rsidRDefault="00360D3B" w:rsidP="0066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92ED" w14:textId="77777777" w:rsidR="00866425" w:rsidRPr="003D284E" w:rsidRDefault="00866425" w:rsidP="00866425">
    <w:pPr>
      <w:rPr>
        <w:b/>
        <w:bCs/>
        <w:sz w:val="16"/>
        <w:szCs w:val="16"/>
        <w:u w:val="single"/>
      </w:rPr>
    </w:pPr>
    <w:r w:rsidRPr="003D284E">
      <w:rPr>
        <w:b/>
        <w:bCs/>
        <w:sz w:val="22"/>
        <w:szCs w:val="22"/>
        <w:u w:val="single"/>
      </w:rPr>
      <w:t>Legend:</w:t>
    </w:r>
    <w:r w:rsidRPr="003D284E">
      <w:rPr>
        <w:b/>
        <w:bCs/>
        <w:sz w:val="16"/>
        <w:szCs w:val="16"/>
        <w:u w:val="single"/>
      </w:rPr>
      <w:t>SVO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  <w:u w:val="single"/>
      </w:rPr>
      <w:t>SV2</w:t>
    </w:r>
  </w:p>
  <w:p w14:paraId="4D8E5DBF" w14:textId="77777777" w:rsidR="00866425" w:rsidRPr="003D284E" w:rsidRDefault="00866425" w:rsidP="00866425">
    <w:pPr>
      <w:rPr>
        <w:sz w:val="16"/>
        <w:szCs w:val="16"/>
      </w:rPr>
    </w:pPr>
    <w:r w:rsidRPr="003D284E">
      <w:rPr>
        <w:sz w:val="16"/>
        <w:szCs w:val="16"/>
      </w:rPr>
      <w:t>GB-Goldblatt</w:t>
    </w:r>
    <w:r>
      <w:rPr>
        <w:sz w:val="16"/>
        <w:szCs w:val="16"/>
      </w:rPr>
      <w:tab/>
    </w:r>
    <w:r>
      <w:rPr>
        <w:sz w:val="16"/>
        <w:szCs w:val="16"/>
      </w:rPr>
      <w:tab/>
      <w:t>OK-Oak Knoll                            FDR; Family Dining Room.</w:t>
    </w:r>
  </w:p>
  <w:p w14:paraId="69AF4572" w14:textId="77777777" w:rsidR="00866425" w:rsidRPr="003D284E" w:rsidRDefault="00866425" w:rsidP="00866425">
    <w:pPr>
      <w:rPr>
        <w:sz w:val="16"/>
        <w:szCs w:val="16"/>
      </w:rPr>
    </w:pPr>
    <w:r w:rsidRPr="003D284E">
      <w:rPr>
        <w:sz w:val="16"/>
        <w:szCs w:val="16"/>
      </w:rPr>
      <w:t>GD-Gould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EF-Effort Square</w:t>
    </w:r>
  </w:p>
  <w:p w14:paraId="0408172F" w14:textId="77777777" w:rsidR="00866425" w:rsidRPr="003D284E" w:rsidRDefault="00866425" w:rsidP="00866425">
    <w:pPr>
      <w:rPr>
        <w:sz w:val="16"/>
        <w:szCs w:val="16"/>
      </w:rPr>
    </w:pPr>
    <w:r w:rsidRPr="003D284E">
      <w:rPr>
        <w:sz w:val="16"/>
        <w:szCs w:val="16"/>
      </w:rPr>
      <w:t>ZK-Zucke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MF-Mayfair</w:t>
    </w:r>
  </w:p>
  <w:p w14:paraId="56F0BE1B" w14:textId="305DE68D" w:rsidR="001F05F6" w:rsidRPr="00866425" w:rsidRDefault="00866425" w:rsidP="00866425">
    <w:pPr>
      <w:rPr>
        <w:sz w:val="16"/>
        <w:szCs w:val="16"/>
      </w:rPr>
    </w:pPr>
    <w:r w:rsidRPr="003D284E">
      <w:rPr>
        <w:sz w:val="16"/>
        <w:szCs w:val="16"/>
      </w:rPr>
      <w:t>WZ-Weis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RC-Ravenscliffe </w:t>
    </w:r>
  </w:p>
  <w:p w14:paraId="0E69C1E2" w14:textId="77777777" w:rsidR="000C2C6E" w:rsidRPr="001F05F6" w:rsidRDefault="000C2C6E" w:rsidP="001F05F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15B4" w14:textId="77777777" w:rsidR="00360D3B" w:rsidRDefault="00360D3B" w:rsidP="0066410A">
      <w:r>
        <w:separator/>
      </w:r>
    </w:p>
  </w:footnote>
  <w:footnote w:type="continuationSeparator" w:id="0">
    <w:p w14:paraId="159ED44B" w14:textId="77777777" w:rsidR="00360D3B" w:rsidRDefault="00360D3B" w:rsidP="0066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388" w14:textId="2A692B9E" w:rsidR="00EA4DF9" w:rsidRPr="006D39B2" w:rsidRDefault="00946F9A" w:rsidP="00851C1E">
    <w:pPr>
      <w:jc w:val="center"/>
      <w:rPr>
        <w:b/>
        <w:bCs/>
        <w:sz w:val="40"/>
        <w:szCs w:val="40"/>
        <w:u w:val="single"/>
        <w:lang w:val="en-CA"/>
      </w:rPr>
    </w:pPr>
    <w:r w:rsidRPr="006D39B2">
      <w:rPr>
        <w:b/>
        <w:bCs/>
        <w:sz w:val="40"/>
        <w:szCs w:val="40"/>
        <w:u w:val="single"/>
        <w:lang w:val="en-CA"/>
      </w:rPr>
      <w:t xml:space="preserve"> </w:t>
    </w:r>
    <w:r w:rsidR="00EE3320" w:rsidRPr="006D39B2">
      <w:rPr>
        <w:b/>
        <w:bCs/>
        <w:sz w:val="40"/>
        <w:szCs w:val="40"/>
        <w:u w:val="single"/>
        <w:lang w:val="en-CA"/>
      </w:rPr>
      <w:t>SV</w:t>
    </w:r>
    <w:r w:rsidR="00801C1B" w:rsidRPr="006D39B2">
      <w:rPr>
        <w:b/>
        <w:bCs/>
        <w:sz w:val="40"/>
        <w:szCs w:val="40"/>
        <w:u w:val="single"/>
        <w:lang w:val="en-CA"/>
      </w:rPr>
      <w:t>0 2</w:t>
    </w:r>
    <w:r w:rsidR="00B90612" w:rsidRPr="006D39B2">
      <w:rPr>
        <w:b/>
        <w:bCs/>
        <w:sz w:val="40"/>
        <w:szCs w:val="40"/>
        <w:u w:val="single"/>
        <w:lang w:val="en-CA"/>
      </w:rPr>
      <w:t>nd</w:t>
    </w:r>
    <w:r w:rsidR="00EE3320" w:rsidRPr="006D39B2">
      <w:rPr>
        <w:b/>
        <w:bCs/>
        <w:sz w:val="40"/>
        <w:szCs w:val="40"/>
        <w:u w:val="single"/>
        <w:lang w:val="en-CA"/>
      </w:rPr>
      <w:t xml:space="preserve"> Floor</w:t>
    </w:r>
    <w:r w:rsidR="00186653">
      <w:rPr>
        <w:b/>
        <w:bCs/>
        <w:sz w:val="40"/>
        <w:szCs w:val="40"/>
        <w:u w:val="single"/>
        <w:lang w:val="en-CA"/>
      </w:rPr>
      <w:t xml:space="preserve"> </w:t>
    </w:r>
    <w:r w:rsidR="003624CA">
      <w:rPr>
        <w:b/>
        <w:bCs/>
        <w:sz w:val="40"/>
        <w:szCs w:val="40"/>
        <w:u w:val="single"/>
        <w:lang w:val="en-CA"/>
      </w:rPr>
      <w:t>April</w:t>
    </w:r>
    <w:r w:rsidR="00831A78">
      <w:rPr>
        <w:b/>
        <w:bCs/>
        <w:sz w:val="40"/>
        <w:szCs w:val="40"/>
        <w:u w:val="single"/>
        <w:lang w:val="en-CA"/>
      </w:rPr>
      <w:t xml:space="preserve"> 202</w:t>
    </w:r>
    <w:r w:rsidR="00DA2E3D">
      <w:rPr>
        <w:b/>
        <w:bCs/>
        <w:sz w:val="40"/>
        <w:szCs w:val="40"/>
        <w:u w:val="single"/>
        <w:lang w:val="en-CA"/>
      </w:rPr>
      <w:t>4</w:t>
    </w:r>
  </w:p>
  <w:p w14:paraId="43CF672D" w14:textId="5B1795A4" w:rsidR="00566BB7" w:rsidRPr="00E76A89" w:rsidRDefault="00EA4DF9" w:rsidP="00EA4DF9">
    <w:pPr>
      <w:rPr>
        <w:b/>
        <w:bCs/>
        <w:sz w:val="30"/>
        <w:szCs w:val="30"/>
        <w:lang w:val="en-CA"/>
      </w:rPr>
    </w:pPr>
    <w:r w:rsidRPr="00E76A89">
      <w:rPr>
        <w:b/>
        <w:bCs/>
        <w:sz w:val="40"/>
        <w:szCs w:val="40"/>
        <w:lang w:val="en-CA"/>
      </w:rPr>
      <w:t xml:space="preserve">     </w:t>
    </w:r>
    <w:r w:rsidR="00054D52">
      <w:rPr>
        <w:b/>
        <w:bCs/>
        <w:sz w:val="40"/>
        <w:szCs w:val="40"/>
        <w:lang w:val="en-CA"/>
      </w:rPr>
      <w:t xml:space="preserve">  </w:t>
    </w:r>
    <w:r w:rsidR="00566BB7" w:rsidRPr="00E76A89">
      <w:rPr>
        <w:b/>
        <w:bCs/>
        <w:sz w:val="30"/>
        <w:szCs w:val="30"/>
        <w:lang w:val="en-CA"/>
      </w:rPr>
      <w:t>MONDA</w:t>
    </w:r>
    <w:r w:rsidR="004A7390">
      <w:rPr>
        <w:b/>
        <w:bCs/>
        <w:sz w:val="30"/>
        <w:szCs w:val="30"/>
        <w:lang w:val="en-CA"/>
      </w:rPr>
      <w:t>Y</w:t>
    </w:r>
    <w:r w:rsidR="00566BB7" w:rsidRPr="00E76A89">
      <w:rPr>
        <w:b/>
        <w:bCs/>
        <w:sz w:val="30"/>
        <w:szCs w:val="30"/>
        <w:lang w:val="en-CA"/>
      </w:rPr>
      <w:t xml:space="preserve">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Pr="00E76A89">
      <w:rPr>
        <w:b/>
        <w:bCs/>
        <w:sz w:val="30"/>
        <w:szCs w:val="30"/>
        <w:lang w:val="en-CA"/>
      </w:rPr>
      <w:t xml:space="preserve"> </w:t>
    </w:r>
    <w:r w:rsidR="00946F9A">
      <w:rPr>
        <w:b/>
        <w:bCs/>
        <w:sz w:val="30"/>
        <w:szCs w:val="30"/>
        <w:lang w:val="en-CA"/>
      </w:rPr>
      <w:t xml:space="preserve">   </w:t>
    </w:r>
    <w:r w:rsidR="00566BB7" w:rsidRPr="00E76A89">
      <w:rPr>
        <w:b/>
        <w:bCs/>
        <w:sz w:val="30"/>
        <w:szCs w:val="30"/>
        <w:lang w:val="en-CA"/>
      </w:rPr>
      <w:t xml:space="preserve">TUESDAY    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Pr="00E76A89">
      <w:rPr>
        <w:b/>
        <w:bCs/>
        <w:sz w:val="30"/>
        <w:szCs w:val="30"/>
        <w:lang w:val="en-CA"/>
      </w:rPr>
      <w:t xml:space="preserve">  </w:t>
    </w:r>
    <w:r w:rsidR="00566BB7" w:rsidRPr="00E76A89">
      <w:rPr>
        <w:b/>
        <w:bCs/>
        <w:sz w:val="30"/>
        <w:szCs w:val="30"/>
        <w:lang w:val="en-CA"/>
      </w:rPr>
      <w:t xml:space="preserve">WEDNESDAY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="002552F0" w:rsidRPr="00E76A89">
      <w:rPr>
        <w:b/>
        <w:bCs/>
        <w:sz w:val="30"/>
        <w:szCs w:val="30"/>
        <w:lang w:val="en-CA"/>
      </w:rPr>
      <w:t xml:space="preserve"> </w:t>
    </w:r>
    <w:r w:rsidR="00A72BB0" w:rsidRPr="00E76A89">
      <w:rPr>
        <w:b/>
        <w:bCs/>
        <w:sz w:val="30"/>
        <w:szCs w:val="30"/>
        <w:lang w:val="en-CA"/>
      </w:rPr>
      <w:t xml:space="preserve"> </w:t>
    </w:r>
    <w:r w:rsidR="00566BB7" w:rsidRPr="00E76A89">
      <w:rPr>
        <w:b/>
        <w:bCs/>
        <w:sz w:val="30"/>
        <w:szCs w:val="30"/>
        <w:lang w:val="en-CA"/>
      </w:rPr>
      <w:t>THURSDAY</w:t>
    </w:r>
    <w:r w:rsidR="007254AE" w:rsidRPr="00E76A89">
      <w:rPr>
        <w:b/>
        <w:bCs/>
        <w:sz w:val="30"/>
        <w:szCs w:val="30"/>
        <w:lang w:val="en-CA"/>
      </w:rPr>
      <w:t xml:space="preserve">            </w:t>
    </w:r>
    <w:r w:rsidR="0031288A">
      <w:rPr>
        <w:b/>
        <w:bCs/>
        <w:sz w:val="30"/>
        <w:szCs w:val="30"/>
        <w:lang w:val="en-CA"/>
      </w:rPr>
      <w:t xml:space="preserve">    </w:t>
    </w:r>
    <w:r w:rsidR="007254AE" w:rsidRPr="00E76A89">
      <w:rPr>
        <w:b/>
        <w:bCs/>
        <w:sz w:val="30"/>
        <w:szCs w:val="30"/>
        <w:lang w:val="en-CA"/>
      </w:rPr>
      <w:t xml:space="preserve"> FRIDAY          </w:t>
    </w:r>
    <w:r w:rsidR="002552F0" w:rsidRPr="00E76A89">
      <w:rPr>
        <w:b/>
        <w:bCs/>
        <w:sz w:val="30"/>
        <w:szCs w:val="30"/>
        <w:lang w:val="en-CA"/>
      </w:rPr>
      <w:t xml:space="preserve">   </w:t>
    </w:r>
    <w:r w:rsidR="009A3925">
      <w:rPr>
        <w:b/>
        <w:bCs/>
        <w:sz w:val="30"/>
        <w:szCs w:val="30"/>
        <w:lang w:val="en-CA"/>
      </w:rPr>
      <w:t xml:space="preserve">     </w:t>
    </w:r>
    <w:r w:rsidR="007254AE" w:rsidRPr="00E76A89">
      <w:rPr>
        <w:b/>
        <w:bCs/>
        <w:sz w:val="30"/>
        <w:szCs w:val="30"/>
        <w:lang w:val="en-CA"/>
      </w:rPr>
      <w:t>SAT</w:t>
    </w:r>
    <w:r w:rsidR="00907654" w:rsidRPr="00E76A89">
      <w:rPr>
        <w:b/>
        <w:bCs/>
        <w:sz w:val="30"/>
        <w:szCs w:val="30"/>
        <w:lang w:val="en-CA"/>
      </w:rPr>
      <w:t xml:space="preserve">/S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593"/>
    <w:multiLevelType w:val="hybridMultilevel"/>
    <w:tmpl w:val="84F2A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CDE"/>
    <w:multiLevelType w:val="hybridMultilevel"/>
    <w:tmpl w:val="4946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6C"/>
    <w:multiLevelType w:val="hybridMultilevel"/>
    <w:tmpl w:val="20EC8348"/>
    <w:lvl w:ilvl="0" w:tplc="F3A4741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62F81"/>
    <w:multiLevelType w:val="hybridMultilevel"/>
    <w:tmpl w:val="3F1444A2"/>
    <w:lvl w:ilvl="0" w:tplc="1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57"/>
    <w:rsid w:val="00001677"/>
    <w:rsid w:val="000053C6"/>
    <w:rsid w:val="0000608D"/>
    <w:rsid w:val="00006363"/>
    <w:rsid w:val="000074CB"/>
    <w:rsid w:val="00010875"/>
    <w:rsid w:val="00010977"/>
    <w:rsid w:val="00010AEE"/>
    <w:rsid w:val="00013C95"/>
    <w:rsid w:val="000168A1"/>
    <w:rsid w:val="00017EAB"/>
    <w:rsid w:val="00021600"/>
    <w:rsid w:val="00022257"/>
    <w:rsid w:val="00022EB4"/>
    <w:rsid w:val="00023D0C"/>
    <w:rsid w:val="0003135F"/>
    <w:rsid w:val="00031811"/>
    <w:rsid w:val="00031DC5"/>
    <w:rsid w:val="0003277B"/>
    <w:rsid w:val="00033EEA"/>
    <w:rsid w:val="000357FD"/>
    <w:rsid w:val="00036B99"/>
    <w:rsid w:val="00037852"/>
    <w:rsid w:val="0004158A"/>
    <w:rsid w:val="000443EC"/>
    <w:rsid w:val="00044E85"/>
    <w:rsid w:val="000472B4"/>
    <w:rsid w:val="00051134"/>
    <w:rsid w:val="00051C3D"/>
    <w:rsid w:val="00051E23"/>
    <w:rsid w:val="00052684"/>
    <w:rsid w:val="000528A4"/>
    <w:rsid w:val="000532F7"/>
    <w:rsid w:val="00054D52"/>
    <w:rsid w:val="000564E1"/>
    <w:rsid w:val="00056C9B"/>
    <w:rsid w:val="00057305"/>
    <w:rsid w:val="00057596"/>
    <w:rsid w:val="00057C42"/>
    <w:rsid w:val="00064163"/>
    <w:rsid w:val="00064C8D"/>
    <w:rsid w:val="000668D9"/>
    <w:rsid w:val="00066B8E"/>
    <w:rsid w:val="0006754C"/>
    <w:rsid w:val="00070E70"/>
    <w:rsid w:val="0007242D"/>
    <w:rsid w:val="00072DFF"/>
    <w:rsid w:val="00072EC6"/>
    <w:rsid w:val="000744BE"/>
    <w:rsid w:val="00074B67"/>
    <w:rsid w:val="00075B24"/>
    <w:rsid w:val="000763F8"/>
    <w:rsid w:val="00081F08"/>
    <w:rsid w:val="0008292D"/>
    <w:rsid w:val="00082B9C"/>
    <w:rsid w:val="000835B9"/>
    <w:rsid w:val="0008451C"/>
    <w:rsid w:val="00085BC3"/>
    <w:rsid w:val="000877D9"/>
    <w:rsid w:val="00087CC9"/>
    <w:rsid w:val="00092571"/>
    <w:rsid w:val="00094E29"/>
    <w:rsid w:val="000957E5"/>
    <w:rsid w:val="000959F0"/>
    <w:rsid w:val="000967A8"/>
    <w:rsid w:val="00097DF3"/>
    <w:rsid w:val="000A08A1"/>
    <w:rsid w:val="000A16FF"/>
    <w:rsid w:val="000A244A"/>
    <w:rsid w:val="000A25B2"/>
    <w:rsid w:val="000A283B"/>
    <w:rsid w:val="000A5717"/>
    <w:rsid w:val="000A77C1"/>
    <w:rsid w:val="000B0D12"/>
    <w:rsid w:val="000B0DD6"/>
    <w:rsid w:val="000B1970"/>
    <w:rsid w:val="000B49E9"/>
    <w:rsid w:val="000B5F62"/>
    <w:rsid w:val="000B7423"/>
    <w:rsid w:val="000B7764"/>
    <w:rsid w:val="000C1E0F"/>
    <w:rsid w:val="000C2B52"/>
    <w:rsid w:val="000C2C6E"/>
    <w:rsid w:val="000C3713"/>
    <w:rsid w:val="000C3B6D"/>
    <w:rsid w:val="000C4ED0"/>
    <w:rsid w:val="000C58AE"/>
    <w:rsid w:val="000C6532"/>
    <w:rsid w:val="000C6E26"/>
    <w:rsid w:val="000C6E6F"/>
    <w:rsid w:val="000D5F18"/>
    <w:rsid w:val="000D7A5A"/>
    <w:rsid w:val="000E0929"/>
    <w:rsid w:val="000E09C2"/>
    <w:rsid w:val="000E231A"/>
    <w:rsid w:val="000E4ABB"/>
    <w:rsid w:val="000E5666"/>
    <w:rsid w:val="000E63EE"/>
    <w:rsid w:val="000F000E"/>
    <w:rsid w:val="000F1A46"/>
    <w:rsid w:val="000F1A8F"/>
    <w:rsid w:val="000F2AAF"/>
    <w:rsid w:val="000F4CD4"/>
    <w:rsid w:val="000F51E7"/>
    <w:rsid w:val="000F5413"/>
    <w:rsid w:val="000F574B"/>
    <w:rsid w:val="000F6B1D"/>
    <w:rsid w:val="0010025B"/>
    <w:rsid w:val="001007B4"/>
    <w:rsid w:val="00100D7F"/>
    <w:rsid w:val="00101F47"/>
    <w:rsid w:val="001035D4"/>
    <w:rsid w:val="00103CC1"/>
    <w:rsid w:val="00104059"/>
    <w:rsid w:val="00105EDD"/>
    <w:rsid w:val="0010726A"/>
    <w:rsid w:val="00107731"/>
    <w:rsid w:val="001113AD"/>
    <w:rsid w:val="00111C42"/>
    <w:rsid w:val="0011316A"/>
    <w:rsid w:val="00114A9C"/>
    <w:rsid w:val="00115AEA"/>
    <w:rsid w:val="0011644F"/>
    <w:rsid w:val="00116D3C"/>
    <w:rsid w:val="00117F42"/>
    <w:rsid w:val="001209B3"/>
    <w:rsid w:val="0012376C"/>
    <w:rsid w:val="00123FDF"/>
    <w:rsid w:val="001250AE"/>
    <w:rsid w:val="00125A4E"/>
    <w:rsid w:val="00125AF0"/>
    <w:rsid w:val="0012619A"/>
    <w:rsid w:val="00127914"/>
    <w:rsid w:val="001331D5"/>
    <w:rsid w:val="001332B6"/>
    <w:rsid w:val="00134579"/>
    <w:rsid w:val="0013471D"/>
    <w:rsid w:val="00134CDB"/>
    <w:rsid w:val="0013600D"/>
    <w:rsid w:val="00136D2E"/>
    <w:rsid w:val="00136E84"/>
    <w:rsid w:val="00136F6C"/>
    <w:rsid w:val="00137543"/>
    <w:rsid w:val="00137C36"/>
    <w:rsid w:val="00142444"/>
    <w:rsid w:val="00142CD3"/>
    <w:rsid w:val="001451F3"/>
    <w:rsid w:val="00146307"/>
    <w:rsid w:val="00146EC5"/>
    <w:rsid w:val="00147154"/>
    <w:rsid w:val="00147807"/>
    <w:rsid w:val="00147D62"/>
    <w:rsid w:val="00147DE2"/>
    <w:rsid w:val="00150D2A"/>
    <w:rsid w:val="001526B4"/>
    <w:rsid w:val="001526DD"/>
    <w:rsid w:val="00152DA8"/>
    <w:rsid w:val="00153258"/>
    <w:rsid w:val="00155E49"/>
    <w:rsid w:val="00156F41"/>
    <w:rsid w:val="00157926"/>
    <w:rsid w:val="00160F9D"/>
    <w:rsid w:val="00161B3B"/>
    <w:rsid w:val="00161D2D"/>
    <w:rsid w:val="00161E25"/>
    <w:rsid w:val="0016412D"/>
    <w:rsid w:val="001664C2"/>
    <w:rsid w:val="00167B35"/>
    <w:rsid w:val="00170428"/>
    <w:rsid w:val="001718C9"/>
    <w:rsid w:val="00172C24"/>
    <w:rsid w:val="001749C5"/>
    <w:rsid w:val="0017529D"/>
    <w:rsid w:val="00175B1F"/>
    <w:rsid w:val="00176B15"/>
    <w:rsid w:val="00176E72"/>
    <w:rsid w:val="00177392"/>
    <w:rsid w:val="00177EA1"/>
    <w:rsid w:val="00180132"/>
    <w:rsid w:val="0018138B"/>
    <w:rsid w:val="001823A8"/>
    <w:rsid w:val="00182A72"/>
    <w:rsid w:val="00182FC7"/>
    <w:rsid w:val="00183196"/>
    <w:rsid w:val="001833D0"/>
    <w:rsid w:val="001841C5"/>
    <w:rsid w:val="00185079"/>
    <w:rsid w:val="00185E8A"/>
    <w:rsid w:val="00186653"/>
    <w:rsid w:val="00186C4B"/>
    <w:rsid w:val="00190BD8"/>
    <w:rsid w:val="00191417"/>
    <w:rsid w:val="00191C99"/>
    <w:rsid w:val="00192535"/>
    <w:rsid w:val="00192778"/>
    <w:rsid w:val="001933BA"/>
    <w:rsid w:val="001942FA"/>
    <w:rsid w:val="001950D4"/>
    <w:rsid w:val="001961ED"/>
    <w:rsid w:val="001A0990"/>
    <w:rsid w:val="001A0E39"/>
    <w:rsid w:val="001A597A"/>
    <w:rsid w:val="001A73A9"/>
    <w:rsid w:val="001B0A2A"/>
    <w:rsid w:val="001B1300"/>
    <w:rsid w:val="001B302C"/>
    <w:rsid w:val="001B356D"/>
    <w:rsid w:val="001B5D35"/>
    <w:rsid w:val="001B69CF"/>
    <w:rsid w:val="001B7B60"/>
    <w:rsid w:val="001C0066"/>
    <w:rsid w:val="001C0F0A"/>
    <w:rsid w:val="001C1518"/>
    <w:rsid w:val="001C27E8"/>
    <w:rsid w:val="001C3D85"/>
    <w:rsid w:val="001C44C8"/>
    <w:rsid w:val="001C4E53"/>
    <w:rsid w:val="001D09E4"/>
    <w:rsid w:val="001D17A3"/>
    <w:rsid w:val="001D2C53"/>
    <w:rsid w:val="001D4C8E"/>
    <w:rsid w:val="001D530B"/>
    <w:rsid w:val="001D624A"/>
    <w:rsid w:val="001D6A5E"/>
    <w:rsid w:val="001E0C0B"/>
    <w:rsid w:val="001E1444"/>
    <w:rsid w:val="001E1905"/>
    <w:rsid w:val="001E4C43"/>
    <w:rsid w:val="001E5A50"/>
    <w:rsid w:val="001E6FFC"/>
    <w:rsid w:val="001E742F"/>
    <w:rsid w:val="001E7B40"/>
    <w:rsid w:val="001F035D"/>
    <w:rsid w:val="001F05F6"/>
    <w:rsid w:val="001F08A8"/>
    <w:rsid w:val="001F0A46"/>
    <w:rsid w:val="001F2DA1"/>
    <w:rsid w:val="001F4083"/>
    <w:rsid w:val="001F6527"/>
    <w:rsid w:val="001F784A"/>
    <w:rsid w:val="001F7D65"/>
    <w:rsid w:val="002018C5"/>
    <w:rsid w:val="00205B99"/>
    <w:rsid w:val="00207398"/>
    <w:rsid w:val="002120FA"/>
    <w:rsid w:val="002126CD"/>
    <w:rsid w:val="0021430D"/>
    <w:rsid w:val="0021645A"/>
    <w:rsid w:val="002179DE"/>
    <w:rsid w:val="00217CD7"/>
    <w:rsid w:val="00217D2B"/>
    <w:rsid w:val="00220DCB"/>
    <w:rsid w:val="00221598"/>
    <w:rsid w:val="002215A6"/>
    <w:rsid w:val="00225F58"/>
    <w:rsid w:val="0022669A"/>
    <w:rsid w:val="00226BDC"/>
    <w:rsid w:val="0023099E"/>
    <w:rsid w:val="00231377"/>
    <w:rsid w:val="00232920"/>
    <w:rsid w:val="00233845"/>
    <w:rsid w:val="0023404A"/>
    <w:rsid w:val="00235293"/>
    <w:rsid w:val="00236849"/>
    <w:rsid w:val="002477BB"/>
    <w:rsid w:val="002552F0"/>
    <w:rsid w:val="002553BA"/>
    <w:rsid w:val="00256030"/>
    <w:rsid w:val="00257DBC"/>
    <w:rsid w:val="002600C9"/>
    <w:rsid w:val="00260722"/>
    <w:rsid w:val="00260904"/>
    <w:rsid w:val="002620E6"/>
    <w:rsid w:val="0026574B"/>
    <w:rsid w:val="00265A85"/>
    <w:rsid w:val="00266CC0"/>
    <w:rsid w:val="00267F87"/>
    <w:rsid w:val="00270D36"/>
    <w:rsid w:val="002716BD"/>
    <w:rsid w:val="002722C4"/>
    <w:rsid w:val="00272484"/>
    <w:rsid w:val="00273237"/>
    <w:rsid w:val="00273C17"/>
    <w:rsid w:val="00274052"/>
    <w:rsid w:val="00274BE6"/>
    <w:rsid w:val="00275252"/>
    <w:rsid w:val="00275808"/>
    <w:rsid w:val="00276DC4"/>
    <w:rsid w:val="002770C7"/>
    <w:rsid w:val="002774EF"/>
    <w:rsid w:val="00277A06"/>
    <w:rsid w:val="00283433"/>
    <w:rsid w:val="00283DA3"/>
    <w:rsid w:val="00286F0D"/>
    <w:rsid w:val="002878EA"/>
    <w:rsid w:val="00287BD3"/>
    <w:rsid w:val="00291A21"/>
    <w:rsid w:val="00292670"/>
    <w:rsid w:val="002943EC"/>
    <w:rsid w:val="00294486"/>
    <w:rsid w:val="00296FE4"/>
    <w:rsid w:val="00297F3F"/>
    <w:rsid w:val="002A119B"/>
    <w:rsid w:val="002A1B89"/>
    <w:rsid w:val="002A3A8E"/>
    <w:rsid w:val="002A52B9"/>
    <w:rsid w:val="002A5DC9"/>
    <w:rsid w:val="002A64ED"/>
    <w:rsid w:val="002A66EE"/>
    <w:rsid w:val="002A6C4D"/>
    <w:rsid w:val="002A6C84"/>
    <w:rsid w:val="002A7334"/>
    <w:rsid w:val="002B19A8"/>
    <w:rsid w:val="002B2303"/>
    <w:rsid w:val="002B2A83"/>
    <w:rsid w:val="002B320F"/>
    <w:rsid w:val="002B3261"/>
    <w:rsid w:val="002B6559"/>
    <w:rsid w:val="002C1B3D"/>
    <w:rsid w:val="002C4036"/>
    <w:rsid w:val="002C4256"/>
    <w:rsid w:val="002C74A6"/>
    <w:rsid w:val="002D17EE"/>
    <w:rsid w:val="002D22D5"/>
    <w:rsid w:val="002D4B0C"/>
    <w:rsid w:val="002D71E1"/>
    <w:rsid w:val="002E17E0"/>
    <w:rsid w:val="002E265D"/>
    <w:rsid w:val="002E41B6"/>
    <w:rsid w:val="002E6059"/>
    <w:rsid w:val="002E7938"/>
    <w:rsid w:val="002E7FAE"/>
    <w:rsid w:val="002F2A31"/>
    <w:rsid w:val="002F2D4F"/>
    <w:rsid w:val="002F2EA9"/>
    <w:rsid w:val="002F2FAA"/>
    <w:rsid w:val="002F4959"/>
    <w:rsid w:val="002F5E61"/>
    <w:rsid w:val="002F7001"/>
    <w:rsid w:val="002F768A"/>
    <w:rsid w:val="002F77AB"/>
    <w:rsid w:val="00300497"/>
    <w:rsid w:val="003016CF"/>
    <w:rsid w:val="00306AB3"/>
    <w:rsid w:val="00306C91"/>
    <w:rsid w:val="00311B3B"/>
    <w:rsid w:val="0031257A"/>
    <w:rsid w:val="0031288A"/>
    <w:rsid w:val="00314412"/>
    <w:rsid w:val="00315138"/>
    <w:rsid w:val="00315522"/>
    <w:rsid w:val="003156A3"/>
    <w:rsid w:val="00317AB2"/>
    <w:rsid w:val="00320807"/>
    <w:rsid w:val="00322A74"/>
    <w:rsid w:val="003237E6"/>
    <w:rsid w:val="00326697"/>
    <w:rsid w:val="00332F02"/>
    <w:rsid w:val="0033310B"/>
    <w:rsid w:val="003336EE"/>
    <w:rsid w:val="00336989"/>
    <w:rsid w:val="00337983"/>
    <w:rsid w:val="00340716"/>
    <w:rsid w:val="00340E78"/>
    <w:rsid w:val="00341025"/>
    <w:rsid w:val="0034258F"/>
    <w:rsid w:val="00342F72"/>
    <w:rsid w:val="00343BDB"/>
    <w:rsid w:val="00344855"/>
    <w:rsid w:val="00344B8F"/>
    <w:rsid w:val="00345194"/>
    <w:rsid w:val="003451EE"/>
    <w:rsid w:val="00346BA1"/>
    <w:rsid w:val="003478DE"/>
    <w:rsid w:val="00350E3F"/>
    <w:rsid w:val="00351996"/>
    <w:rsid w:val="00352485"/>
    <w:rsid w:val="00353BD2"/>
    <w:rsid w:val="00355320"/>
    <w:rsid w:val="00360D3B"/>
    <w:rsid w:val="00361377"/>
    <w:rsid w:val="00361823"/>
    <w:rsid w:val="00362025"/>
    <w:rsid w:val="003624CA"/>
    <w:rsid w:val="003625A9"/>
    <w:rsid w:val="00363898"/>
    <w:rsid w:val="00364A24"/>
    <w:rsid w:val="00364AE6"/>
    <w:rsid w:val="00365763"/>
    <w:rsid w:val="00366D73"/>
    <w:rsid w:val="003676FE"/>
    <w:rsid w:val="0037005C"/>
    <w:rsid w:val="0037149F"/>
    <w:rsid w:val="00372175"/>
    <w:rsid w:val="0037325B"/>
    <w:rsid w:val="00373AA0"/>
    <w:rsid w:val="003765E9"/>
    <w:rsid w:val="00381275"/>
    <w:rsid w:val="003814FB"/>
    <w:rsid w:val="00381C8B"/>
    <w:rsid w:val="00385986"/>
    <w:rsid w:val="00393BE4"/>
    <w:rsid w:val="00393CF1"/>
    <w:rsid w:val="0039519A"/>
    <w:rsid w:val="0039534B"/>
    <w:rsid w:val="00396310"/>
    <w:rsid w:val="00396A00"/>
    <w:rsid w:val="00397ECA"/>
    <w:rsid w:val="003A0732"/>
    <w:rsid w:val="003A1B73"/>
    <w:rsid w:val="003A1C15"/>
    <w:rsid w:val="003A2EE3"/>
    <w:rsid w:val="003A2EE8"/>
    <w:rsid w:val="003A4A0C"/>
    <w:rsid w:val="003A6BC8"/>
    <w:rsid w:val="003A6ED1"/>
    <w:rsid w:val="003A703C"/>
    <w:rsid w:val="003A745A"/>
    <w:rsid w:val="003B1EC9"/>
    <w:rsid w:val="003B2AAD"/>
    <w:rsid w:val="003B556F"/>
    <w:rsid w:val="003B5E6C"/>
    <w:rsid w:val="003B6D6B"/>
    <w:rsid w:val="003C1C1B"/>
    <w:rsid w:val="003C1D1C"/>
    <w:rsid w:val="003C4AB1"/>
    <w:rsid w:val="003C4FE0"/>
    <w:rsid w:val="003C5C65"/>
    <w:rsid w:val="003C7169"/>
    <w:rsid w:val="003D0F7E"/>
    <w:rsid w:val="003D190D"/>
    <w:rsid w:val="003D26F3"/>
    <w:rsid w:val="003D284E"/>
    <w:rsid w:val="003D3C31"/>
    <w:rsid w:val="003D764B"/>
    <w:rsid w:val="003D794F"/>
    <w:rsid w:val="003E007C"/>
    <w:rsid w:val="003E0495"/>
    <w:rsid w:val="003E1252"/>
    <w:rsid w:val="003E1FC1"/>
    <w:rsid w:val="003E2A31"/>
    <w:rsid w:val="003E42CC"/>
    <w:rsid w:val="003E5F7D"/>
    <w:rsid w:val="003E639F"/>
    <w:rsid w:val="003E6487"/>
    <w:rsid w:val="003E6FF8"/>
    <w:rsid w:val="003E7A11"/>
    <w:rsid w:val="003E7BD2"/>
    <w:rsid w:val="003F07CC"/>
    <w:rsid w:val="003F1944"/>
    <w:rsid w:val="003F3B66"/>
    <w:rsid w:val="003F43A2"/>
    <w:rsid w:val="003F4ED0"/>
    <w:rsid w:val="004009F4"/>
    <w:rsid w:val="00402FA9"/>
    <w:rsid w:val="00403A52"/>
    <w:rsid w:val="00403E71"/>
    <w:rsid w:val="004055BF"/>
    <w:rsid w:val="00406460"/>
    <w:rsid w:val="004073F7"/>
    <w:rsid w:val="0041086B"/>
    <w:rsid w:val="00411FE7"/>
    <w:rsid w:val="00414D57"/>
    <w:rsid w:val="00417472"/>
    <w:rsid w:val="00417817"/>
    <w:rsid w:val="00417943"/>
    <w:rsid w:val="004215CC"/>
    <w:rsid w:val="004215D1"/>
    <w:rsid w:val="00424C25"/>
    <w:rsid w:val="004250DB"/>
    <w:rsid w:val="0042598C"/>
    <w:rsid w:val="0042796F"/>
    <w:rsid w:val="00430AEF"/>
    <w:rsid w:val="004314EA"/>
    <w:rsid w:val="00432D60"/>
    <w:rsid w:val="00432FF7"/>
    <w:rsid w:val="00436ADB"/>
    <w:rsid w:val="00442502"/>
    <w:rsid w:val="004429B3"/>
    <w:rsid w:val="00442A12"/>
    <w:rsid w:val="00443E50"/>
    <w:rsid w:val="00445F42"/>
    <w:rsid w:val="004460FA"/>
    <w:rsid w:val="00450CA3"/>
    <w:rsid w:val="00450FF7"/>
    <w:rsid w:val="004515CC"/>
    <w:rsid w:val="00451729"/>
    <w:rsid w:val="004524E4"/>
    <w:rsid w:val="00452CD1"/>
    <w:rsid w:val="00452EF6"/>
    <w:rsid w:val="00454743"/>
    <w:rsid w:val="00455113"/>
    <w:rsid w:val="00456282"/>
    <w:rsid w:val="00460405"/>
    <w:rsid w:val="00464311"/>
    <w:rsid w:val="004666BE"/>
    <w:rsid w:val="0046680F"/>
    <w:rsid w:val="00467C35"/>
    <w:rsid w:val="004739BF"/>
    <w:rsid w:val="0047456C"/>
    <w:rsid w:val="004755FD"/>
    <w:rsid w:val="0047695A"/>
    <w:rsid w:val="00477573"/>
    <w:rsid w:val="004812E8"/>
    <w:rsid w:val="00481702"/>
    <w:rsid w:val="00481CE2"/>
    <w:rsid w:val="0048388C"/>
    <w:rsid w:val="00483D6F"/>
    <w:rsid w:val="00484388"/>
    <w:rsid w:val="00487825"/>
    <w:rsid w:val="00487F28"/>
    <w:rsid w:val="004903C5"/>
    <w:rsid w:val="00490BD0"/>
    <w:rsid w:val="004927A8"/>
    <w:rsid w:val="004929CF"/>
    <w:rsid w:val="004939E4"/>
    <w:rsid w:val="004945C9"/>
    <w:rsid w:val="00495919"/>
    <w:rsid w:val="00495AD6"/>
    <w:rsid w:val="004974ED"/>
    <w:rsid w:val="004A13FF"/>
    <w:rsid w:val="004A16EA"/>
    <w:rsid w:val="004A2C41"/>
    <w:rsid w:val="004A37A7"/>
    <w:rsid w:val="004A4235"/>
    <w:rsid w:val="004A630F"/>
    <w:rsid w:val="004A6E05"/>
    <w:rsid w:val="004A6F40"/>
    <w:rsid w:val="004A7390"/>
    <w:rsid w:val="004A7F87"/>
    <w:rsid w:val="004B07FC"/>
    <w:rsid w:val="004B22E0"/>
    <w:rsid w:val="004B2CD1"/>
    <w:rsid w:val="004B4C77"/>
    <w:rsid w:val="004B4CAF"/>
    <w:rsid w:val="004B5F1F"/>
    <w:rsid w:val="004B6928"/>
    <w:rsid w:val="004B71F9"/>
    <w:rsid w:val="004C15CB"/>
    <w:rsid w:val="004C2AAD"/>
    <w:rsid w:val="004C3DA5"/>
    <w:rsid w:val="004C657A"/>
    <w:rsid w:val="004C6C45"/>
    <w:rsid w:val="004D1AFF"/>
    <w:rsid w:val="004D691B"/>
    <w:rsid w:val="004D71FC"/>
    <w:rsid w:val="004D7DB1"/>
    <w:rsid w:val="004E14B8"/>
    <w:rsid w:val="004E249C"/>
    <w:rsid w:val="004E38C7"/>
    <w:rsid w:val="004E64E3"/>
    <w:rsid w:val="004F225D"/>
    <w:rsid w:val="004F24B4"/>
    <w:rsid w:val="004F3C80"/>
    <w:rsid w:val="004F5134"/>
    <w:rsid w:val="004F5945"/>
    <w:rsid w:val="004F5A7B"/>
    <w:rsid w:val="004F5E4E"/>
    <w:rsid w:val="004F6A5F"/>
    <w:rsid w:val="004F77EF"/>
    <w:rsid w:val="004F78C4"/>
    <w:rsid w:val="005011D8"/>
    <w:rsid w:val="005016EA"/>
    <w:rsid w:val="00502661"/>
    <w:rsid w:val="0050330A"/>
    <w:rsid w:val="0050330B"/>
    <w:rsid w:val="005052EF"/>
    <w:rsid w:val="00506A61"/>
    <w:rsid w:val="005108CB"/>
    <w:rsid w:val="00510A10"/>
    <w:rsid w:val="0051258B"/>
    <w:rsid w:val="00515D2E"/>
    <w:rsid w:val="00516CA9"/>
    <w:rsid w:val="00517D27"/>
    <w:rsid w:val="00521E93"/>
    <w:rsid w:val="005223F3"/>
    <w:rsid w:val="00522551"/>
    <w:rsid w:val="00522683"/>
    <w:rsid w:val="00523096"/>
    <w:rsid w:val="0052381C"/>
    <w:rsid w:val="0052514E"/>
    <w:rsid w:val="0052558C"/>
    <w:rsid w:val="00525812"/>
    <w:rsid w:val="005304C4"/>
    <w:rsid w:val="00530D34"/>
    <w:rsid w:val="00531D59"/>
    <w:rsid w:val="005331B9"/>
    <w:rsid w:val="00533B54"/>
    <w:rsid w:val="005352EE"/>
    <w:rsid w:val="00535359"/>
    <w:rsid w:val="005418F2"/>
    <w:rsid w:val="005422FB"/>
    <w:rsid w:val="005427C0"/>
    <w:rsid w:val="005440D9"/>
    <w:rsid w:val="00545642"/>
    <w:rsid w:val="0054727A"/>
    <w:rsid w:val="0055156C"/>
    <w:rsid w:val="0055483E"/>
    <w:rsid w:val="0055577B"/>
    <w:rsid w:val="00556DAB"/>
    <w:rsid w:val="00561C59"/>
    <w:rsid w:val="0056279B"/>
    <w:rsid w:val="005629C6"/>
    <w:rsid w:val="00565345"/>
    <w:rsid w:val="0056592E"/>
    <w:rsid w:val="00566BB7"/>
    <w:rsid w:val="00570A87"/>
    <w:rsid w:val="0057201A"/>
    <w:rsid w:val="00572A13"/>
    <w:rsid w:val="00575C4D"/>
    <w:rsid w:val="00577903"/>
    <w:rsid w:val="00581A98"/>
    <w:rsid w:val="00585586"/>
    <w:rsid w:val="00585F96"/>
    <w:rsid w:val="0058604D"/>
    <w:rsid w:val="00586072"/>
    <w:rsid w:val="00586388"/>
    <w:rsid w:val="00586A6C"/>
    <w:rsid w:val="0058700E"/>
    <w:rsid w:val="005875D9"/>
    <w:rsid w:val="00587E6A"/>
    <w:rsid w:val="00587EEA"/>
    <w:rsid w:val="005904C9"/>
    <w:rsid w:val="00592580"/>
    <w:rsid w:val="00592EF0"/>
    <w:rsid w:val="005950B8"/>
    <w:rsid w:val="005956BF"/>
    <w:rsid w:val="00595C1A"/>
    <w:rsid w:val="00597574"/>
    <w:rsid w:val="005976F2"/>
    <w:rsid w:val="005977BA"/>
    <w:rsid w:val="005A1E5C"/>
    <w:rsid w:val="005A5645"/>
    <w:rsid w:val="005A6FC4"/>
    <w:rsid w:val="005B0714"/>
    <w:rsid w:val="005B082C"/>
    <w:rsid w:val="005B1642"/>
    <w:rsid w:val="005B1EC2"/>
    <w:rsid w:val="005B45A3"/>
    <w:rsid w:val="005B584B"/>
    <w:rsid w:val="005B75EF"/>
    <w:rsid w:val="005C237C"/>
    <w:rsid w:val="005C3035"/>
    <w:rsid w:val="005C587B"/>
    <w:rsid w:val="005C73A6"/>
    <w:rsid w:val="005D275C"/>
    <w:rsid w:val="005D43E7"/>
    <w:rsid w:val="005D5B55"/>
    <w:rsid w:val="005D7650"/>
    <w:rsid w:val="005D774C"/>
    <w:rsid w:val="005D7BCD"/>
    <w:rsid w:val="005E367F"/>
    <w:rsid w:val="005E3D87"/>
    <w:rsid w:val="005E5E6D"/>
    <w:rsid w:val="005F2BB0"/>
    <w:rsid w:val="005F3044"/>
    <w:rsid w:val="005F3732"/>
    <w:rsid w:val="005F37B2"/>
    <w:rsid w:val="005F50E0"/>
    <w:rsid w:val="005F58B4"/>
    <w:rsid w:val="005F58F8"/>
    <w:rsid w:val="005F6635"/>
    <w:rsid w:val="005F6F78"/>
    <w:rsid w:val="005F74CF"/>
    <w:rsid w:val="00601A7E"/>
    <w:rsid w:val="00602333"/>
    <w:rsid w:val="00603B99"/>
    <w:rsid w:val="006076FB"/>
    <w:rsid w:val="00607EFA"/>
    <w:rsid w:val="00610544"/>
    <w:rsid w:val="006139FD"/>
    <w:rsid w:val="00613AC0"/>
    <w:rsid w:val="00613AD3"/>
    <w:rsid w:val="00617514"/>
    <w:rsid w:val="00617890"/>
    <w:rsid w:val="00617952"/>
    <w:rsid w:val="00617B2A"/>
    <w:rsid w:val="00617CEF"/>
    <w:rsid w:val="00617F7B"/>
    <w:rsid w:val="006203DF"/>
    <w:rsid w:val="00620A51"/>
    <w:rsid w:val="0062292A"/>
    <w:rsid w:val="00625BEB"/>
    <w:rsid w:val="00631A5F"/>
    <w:rsid w:val="006334BD"/>
    <w:rsid w:val="00637AA9"/>
    <w:rsid w:val="00637E4F"/>
    <w:rsid w:val="006413B1"/>
    <w:rsid w:val="00642F9E"/>
    <w:rsid w:val="00643EB9"/>
    <w:rsid w:val="0064461F"/>
    <w:rsid w:val="00644DD8"/>
    <w:rsid w:val="00647F71"/>
    <w:rsid w:val="0065261E"/>
    <w:rsid w:val="00655DEF"/>
    <w:rsid w:val="00656CF8"/>
    <w:rsid w:val="006571C6"/>
    <w:rsid w:val="00660341"/>
    <w:rsid w:val="00660AB7"/>
    <w:rsid w:val="0066410A"/>
    <w:rsid w:val="006710C6"/>
    <w:rsid w:val="0067205F"/>
    <w:rsid w:val="0067258D"/>
    <w:rsid w:val="00672936"/>
    <w:rsid w:val="00676EA2"/>
    <w:rsid w:val="006775D9"/>
    <w:rsid w:val="00677755"/>
    <w:rsid w:val="00681332"/>
    <w:rsid w:val="00682F22"/>
    <w:rsid w:val="00685272"/>
    <w:rsid w:val="00685D4E"/>
    <w:rsid w:val="00686FBD"/>
    <w:rsid w:val="00687741"/>
    <w:rsid w:val="0069020D"/>
    <w:rsid w:val="00690CCC"/>
    <w:rsid w:val="00691400"/>
    <w:rsid w:val="006926E3"/>
    <w:rsid w:val="00692AF2"/>
    <w:rsid w:val="00692CFD"/>
    <w:rsid w:val="006931A9"/>
    <w:rsid w:val="006932DD"/>
    <w:rsid w:val="00693D34"/>
    <w:rsid w:val="00694CD1"/>
    <w:rsid w:val="00694CDA"/>
    <w:rsid w:val="006A1266"/>
    <w:rsid w:val="006A1A13"/>
    <w:rsid w:val="006A1FCB"/>
    <w:rsid w:val="006A311A"/>
    <w:rsid w:val="006A7216"/>
    <w:rsid w:val="006A7952"/>
    <w:rsid w:val="006B24B5"/>
    <w:rsid w:val="006B34B5"/>
    <w:rsid w:val="006B5B9B"/>
    <w:rsid w:val="006B617E"/>
    <w:rsid w:val="006C1C2C"/>
    <w:rsid w:val="006C4C40"/>
    <w:rsid w:val="006C5ADC"/>
    <w:rsid w:val="006C69A7"/>
    <w:rsid w:val="006C7795"/>
    <w:rsid w:val="006D0E3C"/>
    <w:rsid w:val="006D10C4"/>
    <w:rsid w:val="006D17FB"/>
    <w:rsid w:val="006D24FB"/>
    <w:rsid w:val="006D39B2"/>
    <w:rsid w:val="006D43A2"/>
    <w:rsid w:val="006D43D1"/>
    <w:rsid w:val="006D56C9"/>
    <w:rsid w:val="006D689B"/>
    <w:rsid w:val="006D76E4"/>
    <w:rsid w:val="006E133E"/>
    <w:rsid w:val="006E1863"/>
    <w:rsid w:val="006E29FD"/>
    <w:rsid w:val="006E30DB"/>
    <w:rsid w:val="006E3E23"/>
    <w:rsid w:val="006E614F"/>
    <w:rsid w:val="006E6214"/>
    <w:rsid w:val="006E7273"/>
    <w:rsid w:val="006E79F4"/>
    <w:rsid w:val="006F0619"/>
    <w:rsid w:val="006F296E"/>
    <w:rsid w:val="006F349F"/>
    <w:rsid w:val="006F3E79"/>
    <w:rsid w:val="006F4AD2"/>
    <w:rsid w:val="006F5A6E"/>
    <w:rsid w:val="006F5C7E"/>
    <w:rsid w:val="006F6B22"/>
    <w:rsid w:val="006F75BD"/>
    <w:rsid w:val="007010C6"/>
    <w:rsid w:val="00701DF3"/>
    <w:rsid w:val="007037FE"/>
    <w:rsid w:val="007039B1"/>
    <w:rsid w:val="0070437D"/>
    <w:rsid w:val="007057C8"/>
    <w:rsid w:val="00706CC5"/>
    <w:rsid w:val="007111B0"/>
    <w:rsid w:val="0071269F"/>
    <w:rsid w:val="0071278D"/>
    <w:rsid w:val="007128BB"/>
    <w:rsid w:val="0071392D"/>
    <w:rsid w:val="00713BD0"/>
    <w:rsid w:val="0071441F"/>
    <w:rsid w:val="007159B3"/>
    <w:rsid w:val="00716844"/>
    <w:rsid w:val="00716D4E"/>
    <w:rsid w:val="007176BE"/>
    <w:rsid w:val="00717F6D"/>
    <w:rsid w:val="0072118A"/>
    <w:rsid w:val="00721821"/>
    <w:rsid w:val="00723124"/>
    <w:rsid w:val="007239C0"/>
    <w:rsid w:val="00723E87"/>
    <w:rsid w:val="00723F90"/>
    <w:rsid w:val="00725147"/>
    <w:rsid w:val="007254AE"/>
    <w:rsid w:val="0072579F"/>
    <w:rsid w:val="0072625D"/>
    <w:rsid w:val="00727480"/>
    <w:rsid w:val="00733F6F"/>
    <w:rsid w:val="0073771A"/>
    <w:rsid w:val="00737D28"/>
    <w:rsid w:val="0074094B"/>
    <w:rsid w:val="00741E5E"/>
    <w:rsid w:val="007420D9"/>
    <w:rsid w:val="007424B1"/>
    <w:rsid w:val="007455D3"/>
    <w:rsid w:val="00746121"/>
    <w:rsid w:val="0074785D"/>
    <w:rsid w:val="0075026D"/>
    <w:rsid w:val="00751E3F"/>
    <w:rsid w:val="00753DBE"/>
    <w:rsid w:val="007542F7"/>
    <w:rsid w:val="00755074"/>
    <w:rsid w:val="007605F1"/>
    <w:rsid w:val="00760AD4"/>
    <w:rsid w:val="007627C7"/>
    <w:rsid w:val="007629BC"/>
    <w:rsid w:val="00762BBA"/>
    <w:rsid w:val="00763881"/>
    <w:rsid w:val="00763A17"/>
    <w:rsid w:val="00764AAD"/>
    <w:rsid w:val="00765739"/>
    <w:rsid w:val="0077129D"/>
    <w:rsid w:val="00771ECA"/>
    <w:rsid w:val="00773F96"/>
    <w:rsid w:val="007745EA"/>
    <w:rsid w:val="007747BF"/>
    <w:rsid w:val="00774D6C"/>
    <w:rsid w:val="00774E4C"/>
    <w:rsid w:val="00775315"/>
    <w:rsid w:val="007761E9"/>
    <w:rsid w:val="00777C30"/>
    <w:rsid w:val="00777C6E"/>
    <w:rsid w:val="007800E9"/>
    <w:rsid w:val="007820B2"/>
    <w:rsid w:val="007820E9"/>
    <w:rsid w:val="00782B20"/>
    <w:rsid w:val="00783C55"/>
    <w:rsid w:val="00784A10"/>
    <w:rsid w:val="007852F9"/>
    <w:rsid w:val="007869BE"/>
    <w:rsid w:val="007916F6"/>
    <w:rsid w:val="00794CE2"/>
    <w:rsid w:val="007955EF"/>
    <w:rsid w:val="00795F35"/>
    <w:rsid w:val="007A3664"/>
    <w:rsid w:val="007A38F7"/>
    <w:rsid w:val="007A3A99"/>
    <w:rsid w:val="007A6E59"/>
    <w:rsid w:val="007A6E80"/>
    <w:rsid w:val="007A7358"/>
    <w:rsid w:val="007A7B5C"/>
    <w:rsid w:val="007B00D6"/>
    <w:rsid w:val="007B10E7"/>
    <w:rsid w:val="007B2479"/>
    <w:rsid w:val="007B24D0"/>
    <w:rsid w:val="007B3451"/>
    <w:rsid w:val="007B41A5"/>
    <w:rsid w:val="007B75E1"/>
    <w:rsid w:val="007C0229"/>
    <w:rsid w:val="007C04B1"/>
    <w:rsid w:val="007C0B0F"/>
    <w:rsid w:val="007C2D60"/>
    <w:rsid w:val="007C6AE7"/>
    <w:rsid w:val="007D0AAD"/>
    <w:rsid w:val="007D19BB"/>
    <w:rsid w:val="007D1E91"/>
    <w:rsid w:val="007D2C5D"/>
    <w:rsid w:val="007D30DA"/>
    <w:rsid w:val="007D36D3"/>
    <w:rsid w:val="007D4747"/>
    <w:rsid w:val="007D4A84"/>
    <w:rsid w:val="007D5F61"/>
    <w:rsid w:val="007D63F1"/>
    <w:rsid w:val="007E0561"/>
    <w:rsid w:val="007E074E"/>
    <w:rsid w:val="007E0A57"/>
    <w:rsid w:val="007E0CAA"/>
    <w:rsid w:val="007E32DF"/>
    <w:rsid w:val="007E4A0A"/>
    <w:rsid w:val="007E6FF3"/>
    <w:rsid w:val="007E70C3"/>
    <w:rsid w:val="007E743D"/>
    <w:rsid w:val="007F01E5"/>
    <w:rsid w:val="007F29BC"/>
    <w:rsid w:val="007F51E0"/>
    <w:rsid w:val="007F53BC"/>
    <w:rsid w:val="007F58DF"/>
    <w:rsid w:val="007F7F71"/>
    <w:rsid w:val="00801138"/>
    <w:rsid w:val="00801578"/>
    <w:rsid w:val="00801A8A"/>
    <w:rsid w:val="00801C1B"/>
    <w:rsid w:val="00801C6C"/>
    <w:rsid w:val="008028B5"/>
    <w:rsid w:val="008053E4"/>
    <w:rsid w:val="008058BF"/>
    <w:rsid w:val="008073D9"/>
    <w:rsid w:val="00811000"/>
    <w:rsid w:val="00811392"/>
    <w:rsid w:val="008114E9"/>
    <w:rsid w:val="00814FEC"/>
    <w:rsid w:val="0081760A"/>
    <w:rsid w:val="00817841"/>
    <w:rsid w:val="00817C02"/>
    <w:rsid w:val="00823164"/>
    <w:rsid w:val="00824C88"/>
    <w:rsid w:val="008259CA"/>
    <w:rsid w:val="008276E0"/>
    <w:rsid w:val="008277AB"/>
    <w:rsid w:val="00827FDA"/>
    <w:rsid w:val="00830F20"/>
    <w:rsid w:val="00831826"/>
    <w:rsid w:val="00831A78"/>
    <w:rsid w:val="00831CB9"/>
    <w:rsid w:val="008325FD"/>
    <w:rsid w:val="008327D8"/>
    <w:rsid w:val="008329E4"/>
    <w:rsid w:val="00832B2F"/>
    <w:rsid w:val="008333E0"/>
    <w:rsid w:val="008338D7"/>
    <w:rsid w:val="00833C7D"/>
    <w:rsid w:val="00834111"/>
    <w:rsid w:val="00834139"/>
    <w:rsid w:val="00834612"/>
    <w:rsid w:val="00835FFE"/>
    <w:rsid w:val="008400A2"/>
    <w:rsid w:val="008403A1"/>
    <w:rsid w:val="00841457"/>
    <w:rsid w:val="00841E19"/>
    <w:rsid w:val="0084245A"/>
    <w:rsid w:val="00842630"/>
    <w:rsid w:val="00843265"/>
    <w:rsid w:val="0084342F"/>
    <w:rsid w:val="00843CE4"/>
    <w:rsid w:val="00843E4E"/>
    <w:rsid w:val="008463DF"/>
    <w:rsid w:val="0084644C"/>
    <w:rsid w:val="00846AB1"/>
    <w:rsid w:val="00846E5A"/>
    <w:rsid w:val="00850C95"/>
    <w:rsid w:val="0085112B"/>
    <w:rsid w:val="00851B07"/>
    <w:rsid w:val="00851C1E"/>
    <w:rsid w:val="00852B58"/>
    <w:rsid w:val="00852C3C"/>
    <w:rsid w:val="008532E9"/>
    <w:rsid w:val="008546B8"/>
    <w:rsid w:val="00855D92"/>
    <w:rsid w:val="008563EE"/>
    <w:rsid w:val="00857907"/>
    <w:rsid w:val="00860235"/>
    <w:rsid w:val="00861470"/>
    <w:rsid w:val="00861EC0"/>
    <w:rsid w:val="008627C9"/>
    <w:rsid w:val="008660BE"/>
    <w:rsid w:val="00866425"/>
    <w:rsid w:val="008679D7"/>
    <w:rsid w:val="00867CA9"/>
    <w:rsid w:val="008731D1"/>
    <w:rsid w:val="00874772"/>
    <w:rsid w:val="00877430"/>
    <w:rsid w:val="00880CCA"/>
    <w:rsid w:val="0088109A"/>
    <w:rsid w:val="0088166D"/>
    <w:rsid w:val="00881C9F"/>
    <w:rsid w:val="00883E33"/>
    <w:rsid w:val="008845CA"/>
    <w:rsid w:val="00884AD4"/>
    <w:rsid w:val="008858F9"/>
    <w:rsid w:val="00886F1D"/>
    <w:rsid w:val="00890E6B"/>
    <w:rsid w:val="00892ABB"/>
    <w:rsid w:val="00894BEF"/>
    <w:rsid w:val="00895151"/>
    <w:rsid w:val="008A224A"/>
    <w:rsid w:val="008A2593"/>
    <w:rsid w:val="008A262A"/>
    <w:rsid w:val="008A3199"/>
    <w:rsid w:val="008A3AC0"/>
    <w:rsid w:val="008A5AD7"/>
    <w:rsid w:val="008A5FF3"/>
    <w:rsid w:val="008A7A9C"/>
    <w:rsid w:val="008A7F85"/>
    <w:rsid w:val="008B071B"/>
    <w:rsid w:val="008B1A9A"/>
    <w:rsid w:val="008B2124"/>
    <w:rsid w:val="008B21EC"/>
    <w:rsid w:val="008B4955"/>
    <w:rsid w:val="008B4A31"/>
    <w:rsid w:val="008C053C"/>
    <w:rsid w:val="008C0B15"/>
    <w:rsid w:val="008C0C98"/>
    <w:rsid w:val="008C19FD"/>
    <w:rsid w:val="008C1A40"/>
    <w:rsid w:val="008C1AE5"/>
    <w:rsid w:val="008C7507"/>
    <w:rsid w:val="008D0451"/>
    <w:rsid w:val="008D05CF"/>
    <w:rsid w:val="008D4D67"/>
    <w:rsid w:val="008D69ED"/>
    <w:rsid w:val="008D6E04"/>
    <w:rsid w:val="008D7AC0"/>
    <w:rsid w:val="008E0312"/>
    <w:rsid w:val="008E0791"/>
    <w:rsid w:val="008E0EE9"/>
    <w:rsid w:val="008E15DE"/>
    <w:rsid w:val="008E1AFD"/>
    <w:rsid w:val="008E227F"/>
    <w:rsid w:val="008E2CC9"/>
    <w:rsid w:val="008E40FA"/>
    <w:rsid w:val="008E4B46"/>
    <w:rsid w:val="008E4D60"/>
    <w:rsid w:val="008E737F"/>
    <w:rsid w:val="008F0866"/>
    <w:rsid w:val="008F0C1C"/>
    <w:rsid w:val="008F1FBA"/>
    <w:rsid w:val="008F4A44"/>
    <w:rsid w:val="008F673D"/>
    <w:rsid w:val="00900AE4"/>
    <w:rsid w:val="00903B8F"/>
    <w:rsid w:val="00904385"/>
    <w:rsid w:val="00904AD5"/>
    <w:rsid w:val="009055C5"/>
    <w:rsid w:val="00907654"/>
    <w:rsid w:val="009115AB"/>
    <w:rsid w:val="00911E86"/>
    <w:rsid w:val="009148D7"/>
    <w:rsid w:val="0091490C"/>
    <w:rsid w:val="00914949"/>
    <w:rsid w:val="00915E75"/>
    <w:rsid w:val="00916AC4"/>
    <w:rsid w:val="0091738E"/>
    <w:rsid w:val="009201AF"/>
    <w:rsid w:val="009201D6"/>
    <w:rsid w:val="0092138F"/>
    <w:rsid w:val="00921D23"/>
    <w:rsid w:val="00922F59"/>
    <w:rsid w:val="00924C11"/>
    <w:rsid w:val="00925191"/>
    <w:rsid w:val="00926F4E"/>
    <w:rsid w:val="00927F89"/>
    <w:rsid w:val="0093197C"/>
    <w:rsid w:val="00931A3C"/>
    <w:rsid w:val="00933BC1"/>
    <w:rsid w:val="00934408"/>
    <w:rsid w:val="0093518A"/>
    <w:rsid w:val="009358E8"/>
    <w:rsid w:val="0093619F"/>
    <w:rsid w:val="00940E0D"/>
    <w:rsid w:val="009422C0"/>
    <w:rsid w:val="0094380D"/>
    <w:rsid w:val="0094448C"/>
    <w:rsid w:val="00946F9A"/>
    <w:rsid w:val="009471DF"/>
    <w:rsid w:val="00947794"/>
    <w:rsid w:val="00954243"/>
    <w:rsid w:val="00955DEC"/>
    <w:rsid w:val="0095775C"/>
    <w:rsid w:val="00960129"/>
    <w:rsid w:val="00961592"/>
    <w:rsid w:val="00964991"/>
    <w:rsid w:val="00965E8C"/>
    <w:rsid w:val="00966E97"/>
    <w:rsid w:val="0096708E"/>
    <w:rsid w:val="00970752"/>
    <w:rsid w:val="00972619"/>
    <w:rsid w:val="00973916"/>
    <w:rsid w:val="00974703"/>
    <w:rsid w:val="00974C55"/>
    <w:rsid w:val="00974D6A"/>
    <w:rsid w:val="00977A9A"/>
    <w:rsid w:val="00980D4E"/>
    <w:rsid w:val="00980E40"/>
    <w:rsid w:val="00981323"/>
    <w:rsid w:val="00982066"/>
    <w:rsid w:val="00982CA7"/>
    <w:rsid w:val="00985BA1"/>
    <w:rsid w:val="00986C0A"/>
    <w:rsid w:val="00987300"/>
    <w:rsid w:val="0099061A"/>
    <w:rsid w:val="009906A0"/>
    <w:rsid w:val="00992615"/>
    <w:rsid w:val="009935B0"/>
    <w:rsid w:val="0099518A"/>
    <w:rsid w:val="00996AAA"/>
    <w:rsid w:val="00996F80"/>
    <w:rsid w:val="009A0C13"/>
    <w:rsid w:val="009A15C9"/>
    <w:rsid w:val="009A195F"/>
    <w:rsid w:val="009A3925"/>
    <w:rsid w:val="009A4543"/>
    <w:rsid w:val="009A4848"/>
    <w:rsid w:val="009A69BD"/>
    <w:rsid w:val="009A6F9A"/>
    <w:rsid w:val="009A77C0"/>
    <w:rsid w:val="009A7C8A"/>
    <w:rsid w:val="009B1198"/>
    <w:rsid w:val="009B1B41"/>
    <w:rsid w:val="009B3F1E"/>
    <w:rsid w:val="009B3F5B"/>
    <w:rsid w:val="009B5648"/>
    <w:rsid w:val="009B6C68"/>
    <w:rsid w:val="009C0954"/>
    <w:rsid w:val="009C0CD0"/>
    <w:rsid w:val="009C131E"/>
    <w:rsid w:val="009C1ACB"/>
    <w:rsid w:val="009C1AE5"/>
    <w:rsid w:val="009C508E"/>
    <w:rsid w:val="009C60C9"/>
    <w:rsid w:val="009C671D"/>
    <w:rsid w:val="009D1A13"/>
    <w:rsid w:val="009D1D7C"/>
    <w:rsid w:val="009D2163"/>
    <w:rsid w:val="009D24E1"/>
    <w:rsid w:val="009D6D4C"/>
    <w:rsid w:val="009D7412"/>
    <w:rsid w:val="009E1885"/>
    <w:rsid w:val="009E211E"/>
    <w:rsid w:val="009E3792"/>
    <w:rsid w:val="009E41FD"/>
    <w:rsid w:val="009E7231"/>
    <w:rsid w:val="009F09EB"/>
    <w:rsid w:val="009F3ECF"/>
    <w:rsid w:val="009F5C30"/>
    <w:rsid w:val="00A02E5F"/>
    <w:rsid w:val="00A030C0"/>
    <w:rsid w:val="00A05573"/>
    <w:rsid w:val="00A05591"/>
    <w:rsid w:val="00A05C2A"/>
    <w:rsid w:val="00A07A49"/>
    <w:rsid w:val="00A07F21"/>
    <w:rsid w:val="00A10F36"/>
    <w:rsid w:val="00A14182"/>
    <w:rsid w:val="00A14A06"/>
    <w:rsid w:val="00A158F7"/>
    <w:rsid w:val="00A15F48"/>
    <w:rsid w:val="00A1783F"/>
    <w:rsid w:val="00A20647"/>
    <w:rsid w:val="00A20D2C"/>
    <w:rsid w:val="00A2215C"/>
    <w:rsid w:val="00A2290A"/>
    <w:rsid w:val="00A229F5"/>
    <w:rsid w:val="00A23818"/>
    <w:rsid w:val="00A23D0A"/>
    <w:rsid w:val="00A256F5"/>
    <w:rsid w:val="00A2682C"/>
    <w:rsid w:val="00A26D1D"/>
    <w:rsid w:val="00A27D3D"/>
    <w:rsid w:val="00A30CF1"/>
    <w:rsid w:val="00A328A6"/>
    <w:rsid w:val="00A328ED"/>
    <w:rsid w:val="00A334B6"/>
    <w:rsid w:val="00A33B09"/>
    <w:rsid w:val="00A40FD1"/>
    <w:rsid w:val="00A41AD1"/>
    <w:rsid w:val="00A4232E"/>
    <w:rsid w:val="00A432A3"/>
    <w:rsid w:val="00A44578"/>
    <w:rsid w:val="00A44BEA"/>
    <w:rsid w:val="00A45E43"/>
    <w:rsid w:val="00A468EE"/>
    <w:rsid w:val="00A47287"/>
    <w:rsid w:val="00A472FD"/>
    <w:rsid w:val="00A5192B"/>
    <w:rsid w:val="00A51BE1"/>
    <w:rsid w:val="00A51BF6"/>
    <w:rsid w:val="00A523A6"/>
    <w:rsid w:val="00A52505"/>
    <w:rsid w:val="00A52E18"/>
    <w:rsid w:val="00A558C2"/>
    <w:rsid w:val="00A562CC"/>
    <w:rsid w:val="00A57C02"/>
    <w:rsid w:val="00A60857"/>
    <w:rsid w:val="00A608D5"/>
    <w:rsid w:val="00A63892"/>
    <w:rsid w:val="00A64FF5"/>
    <w:rsid w:val="00A6645E"/>
    <w:rsid w:val="00A664C1"/>
    <w:rsid w:val="00A66956"/>
    <w:rsid w:val="00A66BB0"/>
    <w:rsid w:val="00A727CF"/>
    <w:rsid w:val="00A72BB0"/>
    <w:rsid w:val="00A7519D"/>
    <w:rsid w:val="00A768C2"/>
    <w:rsid w:val="00A76FD5"/>
    <w:rsid w:val="00A777A9"/>
    <w:rsid w:val="00A80200"/>
    <w:rsid w:val="00A81795"/>
    <w:rsid w:val="00A843EF"/>
    <w:rsid w:val="00A85633"/>
    <w:rsid w:val="00A856C5"/>
    <w:rsid w:val="00A85866"/>
    <w:rsid w:val="00A869F7"/>
    <w:rsid w:val="00A86EF1"/>
    <w:rsid w:val="00A86F3E"/>
    <w:rsid w:val="00A91068"/>
    <w:rsid w:val="00A93C22"/>
    <w:rsid w:val="00AA022A"/>
    <w:rsid w:val="00AA4744"/>
    <w:rsid w:val="00AA47C1"/>
    <w:rsid w:val="00AA679B"/>
    <w:rsid w:val="00AB06BB"/>
    <w:rsid w:val="00AB08B9"/>
    <w:rsid w:val="00AB1072"/>
    <w:rsid w:val="00AB38FC"/>
    <w:rsid w:val="00AB3EF7"/>
    <w:rsid w:val="00AB4D69"/>
    <w:rsid w:val="00AB6D03"/>
    <w:rsid w:val="00AB7A1F"/>
    <w:rsid w:val="00AC05D9"/>
    <w:rsid w:val="00AC09E6"/>
    <w:rsid w:val="00AC2516"/>
    <w:rsid w:val="00AC29B5"/>
    <w:rsid w:val="00AC2EB6"/>
    <w:rsid w:val="00AC44DD"/>
    <w:rsid w:val="00AC7517"/>
    <w:rsid w:val="00AC7AF8"/>
    <w:rsid w:val="00AD163E"/>
    <w:rsid w:val="00AD178F"/>
    <w:rsid w:val="00AD23C1"/>
    <w:rsid w:val="00AD27C0"/>
    <w:rsid w:val="00AD5A51"/>
    <w:rsid w:val="00AD6DFF"/>
    <w:rsid w:val="00AE01B6"/>
    <w:rsid w:val="00AE05B7"/>
    <w:rsid w:val="00AE1DB3"/>
    <w:rsid w:val="00AE1F97"/>
    <w:rsid w:val="00AE2661"/>
    <w:rsid w:val="00AE31B2"/>
    <w:rsid w:val="00AE3AA2"/>
    <w:rsid w:val="00AE5E7D"/>
    <w:rsid w:val="00AE6584"/>
    <w:rsid w:val="00AE726B"/>
    <w:rsid w:val="00AF0A04"/>
    <w:rsid w:val="00AF12DB"/>
    <w:rsid w:val="00AF1D93"/>
    <w:rsid w:val="00AF3DD6"/>
    <w:rsid w:val="00AF6285"/>
    <w:rsid w:val="00AF7781"/>
    <w:rsid w:val="00B074BC"/>
    <w:rsid w:val="00B07BFF"/>
    <w:rsid w:val="00B10150"/>
    <w:rsid w:val="00B10737"/>
    <w:rsid w:val="00B115AA"/>
    <w:rsid w:val="00B118FB"/>
    <w:rsid w:val="00B13652"/>
    <w:rsid w:val="00B13D15"/>
    <w:rsid w:val="00B14DAB"/>
    <w:rsid w:val="00B15287"/>
    <w:rsid w:val="00B154A4"/>
    <w:rsid w:val="00B15F69"/>
    <w:rsid w:val="00B172DA"/>
    <w:rsid w:val="00B1762D"/>
    <w:rsid w:val="00B17B7E"/>
    <w:rsid w:val="00B2099F"/>
    <w:rsid w:val="00B2206A"/>
    <w:rsid w:val="00B2321E"/>
    <w:rsid w:val="00B236B6"/>
    <w:rsid w:val="00B2382B"/>
    <w:rsid w:val="00B250C0"/>
    <w:rsid w:val="00B274CD"/>
    <w:rsid w:val="00B31440"/>
    <w:rsid w:val="00B32A8E"/>
    <w:rsid w:val="00B32D19"/>
    <w:rsid w:val="00B33BBD"/>
    <w:rsid w:val="00B344E1"/>
    <w:rsid w:val="00B34E48"/>
    <w:rsid w:val="00B425AF"/>
    <w:rsid w:val="00B42A2C"/>
    <w:rsid w:val="00B42E30"/>
    <w:rsid w:val="00B43235"/>
    <w:rsid w:val="00B4373D"/>
    <w:rsid w:val="00B437C2"/>
    <w:rsid w:val="00B441C6"/>
    <w:rsid w:val="00B44571"/>
    <w:rsid w:val="00B44803"/>
    <w:rsid w:val="00B44AD8"/>
    <w:rsid w:val="00B467D2"/>
    <w:rsid w:val="00B53519"/>
    <w:rsid w:val="00B553E0"/>
    <w:rsid w:val="00B554CF"/>
    <w:rsid w:val="00B567C9"/>
    <w:rsid w:val="00B5756A"/>
    <w:rsid w:val="00B61336"/>
    <w:rsid w:val="00B621CD"/>
    <w:rsid w:val="00B62B50"/>
    <w:rsid w:val="00B62FE7"/>
    <w:rsid w:val="00B6455B"/>
    <w:rsid w:val="00B64D7F"/>
    <w:rsid w:val="00B653CF"/>
    <w:rsid w:val="00B70707"/>
    <w:rsid w:val="00B71F18"/>
    <w:rsid w:val="00B71F62"/>
    <w:rsid w:val="00B73FE4"/>
    <w:rsid w:val="00B77659"/>
    <w:rsid w:val="00B80756"/>
    <w:rsid w:val="00B82A85"/>
    <w:rsid w:val="00B839BA"/>
    <w:rsid w:val="00B8620F"/>
    <w:rsid w:val="00B86639"/>
    <w:rsid w:val="00B87050"/>
    <w:rsid w:val="00B87CDB"/>
    <w:rsid w:val="00B90612"/>
    <w:rsid w:val="00B91ABA"/>
    <w:rsid w:val="00B9251A"/>
    <w:rsid w:val="00B926E9"/>
    <w:rsid w:val="00B93A89"/>
    <w:rsid w:val="00B95AB6"/>
    <w:rsid w:val="00B976DD"/>
    <w:rsid w:val="00BA0F03"/>
    <w:rsid w:val="00BA1922"/>
    <w:rsid w:val="00BA1B64"/>
    <w:rsid w:val="00BA2248"/>
    <w:rsid w:val="00BA26C4"/>
    <w:rsid w:val="00BA2745"/>
    <w:rsid w:val="00BA6930"/>
    <w:rsid w:val="00BB1660"/>
    <w:rsid w:val="00BB236C"/>
    <w:rsid w:val="00BB36A7"/>
    <w:rsid w:val="00BB79AC"/>
    <w:rsid w:val="00BC02A8"/>
    <w:rsid w:val="00BC1ACC"/>
    <w:rsid w:val="00BC1DD9"/>
    <w:rsid w:val="00BC2424"/>
    <w:rsid w:val="00BC3985"/>
    <w:rsid w:val="00BC4B36"/>
    <w:rsid w:val="00BC607E"/>
    <w:rsid w:val="00BC625A"/>
    <w:rsid w:val="00BD0AB9"/>
    <w:rsid w:val="00BD26BA"/>
    <w:rsid w:val="00BD425B"/>
    <w:rsid w:val="00BE1099"/>
    <w:rsid w:val="00BE236F"/>
    <w:rsid w:val="00BE3D57"/>
    <w:rsid w:val="00BE4845"/>
    <w:rsid w:val="00BE4CD2"/>
    <w:rsid w:val="00BE5595"/>
    <w:rsid w:val="00BF22F7"/>
    <w:rsid w:val="00BF24AD"/>
    <w:rsid w:val="00BF3116"/>
    <w:rsid w:val="00BF331C"/>
    <w:rsid w:val="00BF4DDE"/>
    <w:rsid w:val="00BF7B78"/>
    <w:rsid w:val="00C108CC"/>
    <w:rsid w:val="00C1237D"/>
    <w:rsid w:val="00C12AE1"/>
    <w:rsid w:val="00C13D00"/>
    <w:rsid w:val="00C15603"/>
    <w:rsid w:val="00C157F7"/>
    <w:rsid w:val="00C204A0"/>
    <w:rsid w:val="00C20983"/>
    <w:rsid w:val="00C20C2C"/>
    <w:rsid w:val="00C22A21"/>
    <w:rsid w:val="00C31EFE"/>
    <w:rsid w:val="00C323B9"/>
    <w:rsid w:val="00C3263D"/>
    <w:rsid w:val="00C3339E"/>
    <w:rsid w:val="00C3659B"/>
    <w:rsid w:val="00C373D1"/>
    <w:rsid w:val="00C37F0B"/>
    <w:rsid w:val="00C4065E"/>
    <w:rsid w:val="00C4082E"/>
    <w:rsid w:val="00C42EA3"/>
    <w:rsid w:val="00C43155"/>
    <w:rsid w:val="00C44FCD"/>
    <w:rsid w:val="00C4723F"/>
    <w:rsid w:val="00C50163"/>
    <w:rsid w:val="00C5188A"/>
    <w:rsid w:val="00C530BC"/>
    <w:rsid w:val="00C53BA0"/>
    <w:rsid w:val="00C54271"/>
    <w:rsid w:val="00C549C6"/>
    <w:rsid w:val="00C56265"/>
    <w:rsid w:val="00C5629C"/>
    <w:rsid w:val="00C56D24"/>
    <w:rsid w:val="00C6429C"/>
    <w:rsid w:val="00C649A8"/>
    <w:rsid w:val="00C64C51"/>
    <w:rsid w:val="00C65172"/>
    <w:rsid w:val="00C65A74"/>
    <w:rsid w:val="00C820E2"/>
    <w:rsid w:val="00C82D5C"/>
    <w:rsid w:val="00C851EC"/>
    <w:rsid w:val="00C86CA4"/>
    <w:rsid w:val="00C90C8F"/>
    <w:rsid w:val="00C9374E"/>
    <w:rsid w:val="00C94E8D"/>
    <w:rsid w:val="00C94EA4"/>
    <w:rsid w:val="00CA02F6"/>
    <w:rsid w:val="00CA26B2"/>
    <w:rsid w:val="00CA371C"/>
    <w:rsid w:val="00CA41C0"/>
    <w:rsid w:val="00CA52CB"/>
    <w:rsid w:val="00CA6926"/>
    <w:rsid w:val="00CA7180"/>
    <w:rsid w:val="00CA78FF"/>
    <w:rsid w:val="00CB0B67"/>
    <w:rsid w:val="00CB14DB"/>
    <w:rsid w:val="00CB280E"/>
    <w:rsid w:val="00CB585D"/>
    <w:rsid w:val="00CB5AC0"/>
    <w:rsid w:val="00CB6531"/>
    <w:rsid w:val="00CB78B2"/>
    <w:rsid w:val="00CC1216"/>
    <w:rsid w:val="00CC1DB6"/>
    <w:rsid w:val="00CC2024"/>
    <w:rsid w:val="00CC4023"/>
    <w:rsid w:val="00CC5404"/>
    <w:rsid w:val="00CC5524"/>
    <w:rsid w:val="00CC7C9B"/>
    <w:rsid w:val="00CD1694"/>
    <w:rsid w:val="00CD2F2E"/>
    <w:rsid w:val="00CD3070"/>
    <w:rsid w:val="00CD3B95"/>
    <w:rsid w:val="00CD514F"/>
    <w:rsid w:val="00CD6708"/>
    <w:rsid w:val="00CD71EA"/>
    <w:rsid w:val="00CD729D"/>
    <w:rsid w:val="00CD734A"/>
    <w:rsid w:val="00CE092D"/>
    <w:rsid w:val="00CE144B"/>
    <w:rsid w:val="00CE175E"/>
    <w:rsid w:val="00CE23B4"/>
    <w:rsid w:val="00CE2CDA"/>
    <w:rsid w:val="00CE3E9A"/>
    <w:rsid w:val="00CE4A08"/>
    <w:rsid w:val="00CE5DF5"/>
    <w:rsid w:val="00CE6867"/>
    <w:rsid w:val="00CE783C"/>
    <w:rsid w:val="00CE7F71"/>
    <w:rsid w:val="00CF0537"/>
    <w:rsid w:val="00CF099F"/>
    <w:rsid w:val="00CF1AC0"/>
    <w:rsid w:val="00CF1D86"/>
    <w:rsid w:val="00CF2667"/>
    <w:rsid w:val="00CF3CAE"/>
    <w:rsid w:val="00CF65C7"/>
    <w:rsid w:val="00CF6CD1"/>
    <w:rsid w:val="00CF77AA"/>
    <w:rsid w:val="00D000DA"/>
    <w:rsid w:val="00D00679"/>
    <w:rsid w:val="00D031CA"/>
    <w:rsid w:val="00D042DC"/>
    <w:rsid w:val="00D05434"/>
    <w:rsid w:val="00D0549E"/>
    <w:rsid w:val="00D05A9E"/>
    <w:rsid w:val="00D06A10"/>
    <w:rsid w:val="00D117BD"/>
    <w:rsid w:val="00D129FB"/>
    <w:rsid w:val="00D12D61"/>
    <w:rsid w:val="00D13336"/>
    <w:rsid w:val="00D13A09"/>
    <w:rsid w:val="00D13C2F"/>
    <w:rsid w:val="00D14530"/>
    <w:rsid w:val="00D15D1A"/>
    <w:rsid w:val="00D16AC1"/>
    <w:rsid w:val="00D20237"/>
    <w:rsid w:val="00D2045D"/>
    <w:rsid w:val="00D20971"/>
    <w:rsid w:val="00D20BA4"/>
    <w:rsid w:val="00D21254"/>
    <w:rsid w:val="00D230CB"/>
    <w:rsid w:val="00D23F33"/>
    <w:rsid w:val="00D26A40"/>
    <w:rsid w:val="00D30633"/>
    <w:rsid w:val="00D34255"/>
    <w:rsid w:val="00D36880"/>
    <w:rsid w:val="00D36DC9"/>
    <w:rsid w:val="00D40E19"/>
    <w:rsid w:val="00D41DED"/>
    <w:rsid w:val="00D42434"/>
    <w:rsid w:val="00D45A3E"/>
    <w:rsid w:val="00D469CB"/>
    <w:rsid w:val="00D50156"/>
    <w:rsid w:val="00D50AD4"/>
    <w:rsid w:val="00D50EBB"/>
    <w:rsid w:val="00D51C92"/>
    <w:rsid w:val="00D52941"/>
    <w:rsid w:val="00D52EED"/>
    <w:rsid w:val="00D53DA2"/>
    <w:rsid w:val="00D56A61"/>
    <w:rsid w:val="00D56A6D"/>
    <w:rsid w:val="00D56C79"/>
    <w:rsid w:val="00D57429"/>
    <w:rsid w:val="00D57748"/>
    <w:rsid w:val="00D60159"/>
    <w:rsid w:val="00D6167F"/>
    <w:rsid w:val="00D62F9F"/>
    <w:rsid w:val="00D632C9"/>
    <w:rsid w:val="00D6411C"/>
    <w:rsid w:val="00D704A6"/>
    <w:rsid w:val="00D71E3D"/>
    <w:rsid w:val="00D74318"/>
    <w:rsid w:val="00D7440B"/>
    <w:rsid w:val="00D8427D"/>
    <w:rsid w:val="00D85699"/>
    <w:rsid w:val="00D863D4"/>
    <w:rsid w:val="00D87804"/>
    <w:rsid w:val="00D909D0"/>
    <w:rsid w:val="00D91C73"/>
    <w:rsid w:val="00D92BCF"/>
    <w:rsid w:val="00D938C9"/>
    <w:rsid w:val="00D93F7E"/>
    <w:rsid w:val="00D9623F"/>
    <w:rsid w:val="00D979F4"/>
    <w:rsid w:val="00DA014E"/>
    <w:rsid w:val="00DA0D54"/>
    <w:rsid w:val="00DA2E3D"/>
    <w:rsid w:val="00DA422E"/>
    <w:rsid w:val="00DA4E5B"/>
    <w:rsid w:val="00DA625D"/>
    <w:rsid w:val="00DB0314"/>
    <w:rsid w:val="00DB11AB"/>
    <w:rsid w:val="00DB14C9"/>
    <w:rsid w:val="00DB1A58"/>
    <w:rsid w:val="00DB1EB7"/>
    <w:rsid w:val="00DB294D"/>
    <w:rsid w:val="00DB3645"/>
    <w:rsid w:val="00DB43E8"/>
    <w:rsid w:val="00DB4D64"/>
    <w:rsid w:val="00DB70BC"/>
    <w:rsid w:val="00DB797D"/>
    <w:rsid w:val="00DC0180"/>
    <w:rsid w:val="00DC0449"/>
    <w:rsid w:val="00DC17EE"/>
    <w:rsid w:val="00DC1D86"/>
    <w:rsid w:val="00DC2D8C"/>
    <w:rsid w:val="00DC444C"/>
    <w:rsid w:val="00DD055A"/>
    <w:rsid w:val="00DD0CAF"/>
    <w:rsid w:val="00DD0FE5"/>
    <w:rsid w:val="00DD1389"/>
    <w:rsid w:val="00DD445B"/>
    <w:rsid w:val="00DD4D92"/>
    <w:rsid w:val="00DD5410"/>
    <w:rsid w:val="00DD7D5F"/>
    <w:rsid w:val="00DD7D9C"/>
    <w:rsid w:val="00DD7F47"/>
    <w:rsid w:val="00DD7FB3"/>
    <w:rsid w:val="00DE6258"/>
    <w:rsid w:val="00DF0EF9"/>
    <w:rsid w:val="00DF1F26"/>
    <w:rsid w:val="00DF30CB"/>
    <w:rsid w:val="00DF30E5"/>
    <w:rsid w:val="00DF3A49"/>
    <w:rsid w:val="00DF3A98"/>
    <w:rsid w:val="00DF4D9B"/>
    <w:rsid w:val="00DF547F"/>
    <w:rsid w:val="00DF7930"/>
    <w:rsid w:val="00E0013C"/>
    <w:rsid w:val="00E01A13"/>
    <w:rsid w:val="00E01BBB"/>
    <w:rsid w:val="00E02218"/>
    <w:rsid w:val="00E028FD"/>
    <w:rsid w:val="00E05227"/>
    <w:rsid w:val="00E05276"/>
    <w:rsid w:val="00E057BF"/>
    <w:rsid w:val="00E06883"/>
    <w:rsid w:val="00E0791E"/>
    <w:rsid w:val="00E10BB0"/>
    <w:rsid w:val="00E127E2"/>
    <w:rsid w:val="00E14890"/>
    <w:rsid w:val="00E16DA4"/>
    <w:rsid w:val="00E172CD"/>
    <w:rsid w:val="00E1763B"/>
    <w:rsid w:val="00E21AA0"/>
    <w:rsid w:val="00E22848"/>
    <w:rsid w:val="00E23099"/>
    <w:rsid w:val="00E238DA"/>
    <w:rsid w:val="00E26321"/>
    <w:rsid w:val="00E27666"/>
    <w:rsid w:val="00E31F6F"/>
    <w:rsid w:val="00E3309B"/>
    <w:rsid w:val="00E33290"/>
    <w:rsid w:val="00E3441A"/>
    <w:rsid w:val="00E35B43"/>
    <w:rsid w:val="00E404E2"/>
    <w:rsid w:val="00E40F5D"/>
    <w:rsid w:val="00E41136"/>
    <w:rsid w:val="00E43C75"/>
    <w:rsid w:val="00E47166"/>
    <w:rsid w:val="00E47ADE"/>
    <w:rsid w:val="00E512E9"/>
    <w:rsid w:val="00E5134D"/>
    <w:rsid w:val="00E54018"/>
    <w:rsid w:val="00E5437C"/>
    <w:rsid w:val="00E56112"/>
    <w:rsid w:val="00E5629A"/>
    <w:rsid w:val="00E5649D"/>
    <w:rsid w:val="00E6257E"/>
    <w:rsid w:val="00E627CB"/>
    <w:rsid w:val="00E62EB6"/>
    <w:rsid w:val="00E63EE5"/>
    <w:rsid w:val="00E6406B"/>
    <w:rsid w:val="00E651F6"/>
    <w:rsid w:val="00E70B7D"/>
    <w:rsid w:val="00E70CD1"/>
    <w:rsid w:val="00E73C5B"/>
    <w:rsid w:val="00E73C5C"/>
    <w:rsid w:val="00E750F1"/>
    <w:rsid w:val="00E76A89"/>
    <w:rsid w:val="00E803DA"/>
    <w:rsid w:val="00E82EFA"/>
    <w:rsid w:val="00E83632"/>
    <w:rsid w:val="00E8454C"/>
    <w:rsid w:val="00E864CB"/>
    <w:rsid w:val="00E865D8"/>
    <w:rsid w:val="00E8698F"/>
    <w:rsid w:val="00E92195"/>
    <w:rsid w:val="00E9320C"/>
    <w:rsid w:val="00E94D0E"/>
    <w:rsid w:val="00E9571D"/>
    <w:rsid w:val="00E95BC1"/>
    <w:rsid w:val="00E96DF8"/>
    <w:rsid w:val="00E97ACE"/>
    <w:rsid w:val="00EA1097"/>
    <w:rsid w:val="00EA2790"/>
    <w:rsid w:val="00EA2C5F"/>
    <w:rsid w:val="00EA3352"/>
    <w:rsid w:val="00EA358F"/>
    <w:rsid w:val="00EA3645"/>
    <w:rsid w:val="00EA4DF9"/>
    <w:rsid w:val="00EA780C"/>
    <w:rsid w:val="00EA79D9"/>
    <w:rsid w:val="00EB1783"/>
    <w:rsid w:val="00EB19CF"/>
    <w:rsid w:val="00EB3710"/>
    <w:rsid w:val="00EB4B5B"/>
    <w:rsid w:val="00EB612B"/>
    <w:rsid w:val="00EB7FE8"/>
    <w:rsid w:val="00EC1F0E"/>
    <w:rsid w:val="00EC5245"/>
    <w:rsid w:val="00EC53AC"/>
    <w:rsid w:val="00EC54AC"/>
    <w:rsid w:val="00EC6442"/>
    <w:rsid w:val="00EC6774"/>
    <w:rsid w:val="00EC6E73"/>
    <w:rsid w:val="00ED15B8"/>
    <w:rsid w:val="00ED4B36"/>
    <w:rsid w:val="00ED5AF0"/>
    <w:rsid w:val="00ED66DC"/>
    <w:rsid w:val="00EE0470"/>
    <w:rsid w:val="00EE1172"/>
    <w:rsid w:val="00EE18E9"/>
    <w:rsid w:val="00EE1BA1"/>
    <w:rsid w:val="00EE3320"/>
    <w:rsid w:val="00EE3AB0"/>
    <w:rsid w:val="00EE426B"/>
    <w:rsid w:val="00EE5A0F"/>
    <w:rsid w:val="00EE5CA2"/>
    <w:rsid w:val="00EE6BD1"/>
    <w:rsid w:val="00EE7764"/>
    <w:rsid w:val="00EF0494"/>
    <w:rsid w:val="00EF2FB9"/>
    <w:rsid w:val="00EF35C8"/>
    <w:rsid w:val="00EF4892"/>
    <w:rsid w:val="00EF4CD2"/>
    <w:rsid w:val="00EF50EA"/>
    <w:rsid w:val="00EF7A51"/>
    <w:rsid w:val="00F04460"/>
    <w:rsid w:val="00F045BC"/>
    <w:rsid w:val="00F04DF0"/>
    <w:rsid w:val="00F05CE2"/>
    <w:rsid w:val="00F07674"/>
    <w:rsid w:val="00F10961"/>
    <w:rsid w:val="00F10A36"/>
    <w:rsid w:val="00F10FFA"/>
    <w:rsid w:val="00F11363"/>
    <w:rsid w:val="00F12024"/>
    <w:rsid w:val="00F121F0"/>
    <w:rsid w:val="00F12336"/>
    <w:rsid w:val="00F128DB"/>
    <w:rsid w:val="00F14338"/>
    <w:rsid w:val="00F17F52"/>
    <w:rsid w:val="00F20F99"/>
    <w:rsid w:val="00F2108B"/>
    <w:rsid w:val="00F231A0"/>
    <w:rsid w:val="00F24C9F"/>
    <w:rsid w:val="00F26BB1"/>
    <w:rsid w:val="00F318A5"/>
    <w:rsid w:val="00F42360"/>
    <w:rsid w:val="00F43913"/>
    <w:rsid w:val="00F43EFA"/>
    <w:rsid w:val="00F44CBC"/>
    <w:rsid w:val="00F44DBF"/>
    <w:rsid w:val="00F4512A"/>
    <w:rsid w:val="00F45251"/>
    <w:rsid w:val="00F47B31"/>
    <w:rsid w:val="00F512A1"/>
    <w:rsid w:val="00F52A22"/>
    <w:rsid w:val="00F52D3E"/>
    <w:rsid w:val="00F52F85"/>
    <w:rsid w:val="00F530D9"/>
    <w:rsid w:val="00F5392F"/>
    <w:rsid w:val="00F550D2"/>
    <w:rsid w:val="00F5618F"/>
    <w:rsid w:val="00F648E6"/>
    <w:rsid w:val="00F66A50"/>
    <w:rsid w:val="00F66F0A"/>
    <w:rsid w:val="00F714E1"/>
    <w:rsid w:val="00F74141"/>
    <w:rsid w:val="00F747B6"/>
    <w:rsid w:val="00F76013"/>
    <w:rsid w:val="00F762EA"/>
    <w:rsid w:val="00F769B2"/>
    <w:rsid w:val="00F77953"/>
    <w:rsid w:val="00F819CE"/>
    <w:rsid w:val="00F8291C"/>
    <w:rsid w:val="00F85F3C"/>
    <w:rsid w:val="00F87942"/>
    <w:rsid w:val="00F902AF"/>
    <w:rsid w:val="00F90D82"/>
    <w:rsid w:val="00F90DE7"/>
    <w:rsid w:val="00F91D65"/>
    <w:rsid w:val="00F9231D"/>
    <w:rsid w:val="00F942F1"/>
    <w:rsid w:val="00F94EA7"/>
    <w:rsid w:val="00F9687A"/>
    <w:rsid w:val="00F96C0B"/>
    <w:rsid w:val="00FA130F"/>
    <w:rsid w:val="00FA3158"/>
    <w:rsid w:val="00FA5531"/>
    <w:rsid w:val="00FA5EEC"/>
    <w:rsid w:val="00FA651E"/>
    <w:rsid w:val="00FA6CA8"/>
    <w:rsid w:val="00FA6DF9"/>
    <w:rsid w:val="00FA782C"/>
    <w:rsid w:val="00FB00FB"/>
    <w:rsid w:val="00FB103C"/>
    <w:rsid w:val="00FB135D"/>
    <w:rsid w:val="00FB1663"/>
    <w:rsid w:val="00FB2C57"/>
    <w:rsid w:val="00FB407B"/>
    <w:rsid w:val="00FB4F6F"/>
    <w:rsid w:val="00FB64B3"/>
    <w:rsid w:val="00FB724F"/>
    <w:rsid w:val="00FB78DF"/>
    <w:rsid w:val="00FC0680"/>
    <w:rsid w:val="00FC258E"/>
    <w:rsid w:val="00FC2E54"/>
    <w:rsid w:val="00FC2FA0"/>
    <w:rsid w:val="00FC398F"/>
    <w:rsid w:val="00FC7425"/>
    <w:rsid w:val="00FD038B"/>
    <w:rsid w:val="00FD0CBB"/>
    <w:rsid w:val="00FD0EA8"/>
    <w:rsid w:val="00FD20D1"/>
    <w:rsid w:val="00FD415B"/>
    <w:rsid w:val="00FD5683"/>
    <w:rsid w:val="00FD6811"/>
    <w:rsid w:val="00FD7159"/>
    <w:rsid w:val="00FE0257"/>
    <w:rsid w:val="00FE06AB"/>
    <w:rsid w:val="00FE11B1"/>
    <w:rsid w:val="00FE31C9"/>
    <w:rsid w:val="00FE39A0"/>
    <w:rsid w:val="00FE4341"/>
    <w:rsid w:val="00FE692E"/>
    <w:rsid w:val="00FE7A95"/>
    <w:rsid w:val="00FF07B5"/>
    <w:rsid w:val="00FF1B88"/>
    <w:rsid w:val="00FF1B8B"/>
    <w:rsid w:val="00FF3755"/>
    <w:rsid w:val="00FF7371"/>
    <w:rsid w:val="01B8B9BB"/>
    <w:rsid w:val="0CB04F50"/>
    <w:rsid w:val="1AB92028"/>
    <w:rsid w:val="2028B37E"/>
    <w:rsid w:val="235BF7BA"/>
    <w:rsid w:val="48A9CCFB"/>
    <w:rsid w:val="4A8EC214"/>
    <w:rsid w:val="4F371F2A"/>
    <w:rsid w:val="674AF209"/>
    <w:rsid w:val="67554DC5"/>
    <w:rsid w:val="6AF044EB"/>
    <w:rsid w:val="7664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FBAE"/>
  <w15:docId w15:val="{E073CD29-255E-47EB-8FD7-4D54E210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F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FB2C5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D7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D7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D7"/>
    <w:rPr>
      <w:rFonts w:ascii="Segoe UI" w:eastAsia="Cambr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2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4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1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41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1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2C6E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NoSpacing">
    <w:name w:val="No Spacing"/>
    <w:uiPriority w:val="1"/>
    <w:qFormat/>
    <w:rsid w:val="006A795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303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88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1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78">
              <w:marLeft w:val="0"/>
              <w:marRight w:val="0"/>
              <w:marTop w:val="225"/>
              <w:marBottom w:val="225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pground.com/playing-cards-clipar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qvc.com/t5/Among-Friends/MARCH-INTO-SPRING/td-p/7872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768B03A2B9B438000790C66601B13" ma:contentTypeVersion="9" ma:contentTypeDescription="Create a new document." ma:contentTypeScope="" ma:versionID="439d8e9fedf55315493e43e24d8c440f">
  <xsd:schema xmlns:xsd="http://www.w3.org/2001/XMLSchema" xmlns:xs="http://www.w3.org/2001/XMLSchema" xmlns:p="http://schemas.microsoft.com/office/2006/metadata/properties" xmlns:ns2="ed085f23-782f-4f54-9ed3-b200c3b21729" xmlns:ns3="c163e687-885b-415e-b2d5-8e4192950b51" targetNamespace="http://schemas.microsoft.com/office/2006/metadata/properties" ma:root="true" ma:fieldsID="ef7c47cd7dadef153b17d06df234d126" ns2:_="" ns3:_="">
    <xsd:import namespace="ed085f23-782f-4f54-9ed3-b200c3b21729"/>
    <xsd:import namespace="c163e687-885b-415e-b2d5-8e4192950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5f23-782f-4f54-9ed3-b200c3b21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e687-885b-415e-b2d5-8e419295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31A1-BA1F-43E8-9A4D-44A0EB570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0AD8DF-FDC3-4AF4-B907-2E49A0230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46601-6EB4-402A-B0E8-4816102D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85f23-782f-4f54-9ed3-b200c3b21729"/>
    <ds:schemaRef ds:uri="c163e687-885b-415e-b2d5-8e419295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A75C8-3DDA-4BFA-8BDB-11EA15D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ankinson</dc:creator>
  <cp:keywords/>
  <dc:description/>
  <cp:lastModifiedBy>Brigitte Bonas</cp:lastModifiedBy>
  <cp:revision>2</cp:revision>
  <cp:lastPrinted>2024-03-30T11:39:00Z</cp:lastPrinted>
  <dcterms:created xsi:type="dcterms:W3CDTF">2024-04-01T01:06:00Z</dcterms:created>
  <dcterms:modified xsi:type="dcterms:W3CDTF">2024-04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768B03A2B9B438000790C66601B13</vt:lpwstr>
  </property>
</Properties>
</file>